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65A" w:rsidRDefault="00B42C74" w:rsidP="00A2165A">
      <w:pPr>
        <w:jc w:val="center"/>
        <w:rPr>
          <w:b/>
        </w:rPr>
      </w:pPr>
      <w:r>
        <w:rPr>
          <w:b/>
        </w:rPr>
        <w:t>ONBOARDING &amp; SYSTEMS ACCESS: STAFF</w:t>
      </w:r>
    </w:p>
    <w:p w:rsidR="00A2165A" w:rsidRPr="004A6F91" w:rsidRDefault="00A2165A" w:rsidP="00A2165A">
      <w:pPr>
        <w:jc w:val="center"/>
        <w:rPr>
          <w:b/>
          <w:sz w:val="18"/>
          <w:szCs w:val="18"/>
        </w:rPr>
      </w:pPr>
      <w:r w:rsidRPr="004A6F91">
        <w:rPr>
          <w:b/>
          <w:color w:val="FF0000"/>
          <w:sz w:val="18"/>
          <w:szCs w:val="18"/>
        </w:rPr>
        <w:t>(</w:t>
      </w:r>
      <w:r w:rsidR="004A6F91" w:rsidRPr="004A6F91">
        <w:rPr>
          <w:b/>
          <w:color w:val="FF0000"/>
          <w:sz w:val="18"/>
          <w:szCs w:val="18"/>
        </w:rPr>
        <w:t>Although every effort is made to keep the information below updated, p</w:t>
      </w:r>
      <w:r w:rsidRPr="004A6F91">
        <w:rPr>
          <w:b/>
          <w:color w:val="FF0000"/>
          <w:sz w:val="18"/>
          <w:szCs w:val="18"/>
        </w:rPr>
        <w:t xml:space="preserve">lease note that </w:t>
      </w:r>
      <w:r w:rsidR="004A6F91">
        <w:rPr>
          <w:b/>
          <w:color w:val="FF0000"/>
          <w:sz w:val="18"/>
          <w:szCs w:val="18"/>
        </w:rPr>
        <w:t xml:space="preserve">campus systems, </w:t>
      </w:r>
      <w:r w:rsidR="004A6F91" w:rsidRPr="004A6F91">
        <w:rPr>
          <w:b/>
          <w:color w:val="FF0000"/>
          <w:sz w:val="18"/>
          <w:szCs w:val="18"/>
        </w:rPr>
        <w:t>processes</w:t>
      </w:r>
      <w:r w:rsidR="004A6F91">
        <w:rPr>
          <w:b/>
          <w:color w:val="FF0000"/>
          <w:sz w:val="18"/>
          <w:szCs w:val="18"/>
        </w:rPr>
        <w:t>,</w:t>
      </w:r>
      <w:r w:rsidR="004A6F91" w:rsidRPr="004A6F91">
        <w:rPr>
          <w:b/>
          <w:color w:val="FF0000"/>
          <w:sz w:val="18"/>
          <w:szCs w:val="18"/>
        </w:rPr>
        <w:t xml:space="preserve"> and</w:t>
      </w:r>
      <w:r w:rsidRPr="004A6F91">
        <w:rPr>
          <w:b/>
          <w:color w:val="FF0000"/>
          <w:sz w:val="18"/>
          <w:szCs w:val="18"/>
        </w:rPr>
        <w:t xml:space="preserve"> links may change at any time.)</w:t>
      </w:r>
    </w:p>
    <w:p w:rsidR="00150952" w:rsidRPr="004D038D" w:rsidRDefault="00150952">
      <w:pPr>
        <w:rPr>
          <w:i/>
        </w:rPr>
      </w:pPr>
      <w:r>
        <w:rPr>
          <w:b/>
        </w:rPr>
        <w:t xml:space="preserve">ONBOARDING </w:t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>
        <w:rPr>
          <w:b/>
        </w:rPr>
        <w:tab/>
      </w:r>
      <w:r w:rsidR="004D038D" w:rsidRPr="004D038D">
        <w:rPr>
          <w:i/>
        </w:rPr>
        <w:t xml:space="preserve">last updated </w:t>
      </w:r>
      <w:r w:rsidR="00DE4D94">
        <w:rPr>
          <w:i/>
        </w:rPr>
        <w:t>1/8/19</w:t>
      </w:r>
    </w:p>
    <w:tbl>
      <w:tblPr>
        <w:tblStyle w:val="TableGrid"/>
        <w:tblW w:w="13656" w:type="dxa"/>
        <w:tblLayout w:type="fixed"/>
        <w:tblLook w:val="0680" w:firstRow="0" w:lastRow="0" w:firstColumn="1" w:lastColumn="0" w:noHBand="1" w:noVBand="1"/>
      </w:tblPr>
      <w:tblGrid>
        <w:gridCol w:w="1435"/>
        <w:gridCol w:w="1860"/>
        <w:gridCol w:w="5483"/>
        <w:gridCol w:w="4878"/>
      </w:tblGrid>
      <w:tr w:rsidR="001677E7" w:rsidRPr="00F77C50" w:rsidTr="00066427">
        <w:trPr>
          <w:tblHeader/>
        </w:trPr>
        <w:tc>
          <w:tcPr>
            <w:tcW w:w="1435" w:type="dxa"/>
            <w:shd w:val="clear" w:color="auto" w:fill="C6D8D7"/>
          </w:tcPr>
          <w:p w:rsidR="001677E7" w:rsidRPr="00F77C50" w:rsidRDefault="001677E7" w:rsidP="000F1A13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860" w:type="dxa"/>
            <w:shd w:val="clear" w:color="auto" w:fill="C6D8D7"/>
          </w:tcPr>
          <w:p w:rsidR="001677E7" w:rsidRPr="001C3B2C" w:rsidRDefault="001677E7" w:rsidP="00B42C74">
            <w:pPr>
              <w:rPr>
                <w:b/>
              </w:rPr>
            </w:pPr>
            <w:r>
              <w:rPr>
                <w:b/>
              </w:rPr>
              <w:t xml:space="preserve">System or </w:t>
            </w:r>
            <w:r w:rsidR="00B42C74">
              <w:rPr>
                <w:b/>
              </w:rPr>
              <w:t>r</w:t>
            </w:r>
            <w:r>
              <w:rPr>
                <w:b/>
              </w:rPr>
              <w:t xml:space="preserve">esource </w:t>
            </w:r>
            <w:r w:rsidR="00B42C74">
              <w:rPr>
                <w:b/>
              </w:rPr>
              <w:t>u</w:t>
            </w:r>
            <w:r>
              <w:rPr>
                <w:b/>
              </w:rPr>
              <w:t>sed</w:t>
            </w:r>
          </w:p>
        </w:tc>
        <w:tc>
          <w:tcPr>
            <w:tcW w:w="5483" w:type="dxa"/>
            <w:shd w:val="clear" w:color="auto" w:fill="C6D8D7"/>
          </w:tcPr>
          <w:p w:rsidR="001677E7" w:rsidRDefault="001677E7" w:rsidP="000F1A13">
            <w:pPr>
              <w:rPr>
                <w:b/>
              </w:rPr>
            </w:pPr>
            <w:r>
              <w:rPr>
                <w:b/>
              </w:rPr>
              <w:t>Description of use or need</w:t>
            </w:r>
          </w:p>
          <w:p w:rsidR="001677E7" w:rsidRPr="001C3B2C" w:rsidRDefault="001677E7" w:rsidP="000F1A13">
            <w:pPr>
              <w:rPr>
                <w:b/>
              </w:rPr>
            </w:pPr>
          </w:p>
        </w:tc>
        <w:tc>
          <w:tcPr>
            <w:tcW w:w="4878" w:type="dxa"/>
            <w:shd w:val="clear" w:color="auto" w:fill="C6D8D7"/>
          </w:tcPr>
          <w:p w:rsidR="001677E7" w:rsidRPr="00F77C50" w:rsidRDefault="001677E7" w:rsidP="000F1A13">
            <w:pPr>
              <w:rPr>
                <w:b/>
              </w:rPr>
            </w:pPr>
            <w:r w:rsidRPr="00F77C50">
              <w:rPr>
                <w:b/>
              </w:rPr>
              <w:t>Notes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>UC Path</w:t>
            </w:r>
          </w:p>
        </w:tc>
        <w:tc>
          <w:tcPr>
            <w:tcW w:w="5483" w:type="dxa"/>
          </w:tcPr>
          <w:p w:rsidR="00DD0662" w:rsidRDefault="00DD0662" w:rsidP="00DD0662">
            <w:r>
              <w:t xml:space="preserve">Department uses UCP system </w:t>
            </w:r>
            <w:r>
              <w:t>to create a position</w:t>
            </w:r>
          </w:p>
        </w:tc>
        <w:tc>
          <w:tcPr>
            <w:tcW w:w="4878" w:type="dxa"/>
          </w:tcPr>
          <w:p w:rsidR="00DD0662" w:rsidRDefault="00DD0662" w:rsidP="00DD0662">
            <w:pPr>
              <w:rPr>
                <w:rStyle w:val="Hyperlink"/>
              </w:rPr>
            </w:pPr>
            <w:hyperlink r:id="rId7" w:history="1">
              <w:r w:rsidRPr="00796BF4">
                <w:rPr>
                  <w:rStyle w:val="Hyperlink"/>
                </w:rPr>
                <w:t>https://www.bfs.ucsb.edu/payroll/ucpath</w:t>
              </w:r>
            </w:hyperlink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>UC Path</w:t>
            </w:r>
          </w:p>
        </w:tc>
        <w:tc>
          <w:tcPr>
            <w:tcW w:w="5483" w:type="dxa"/>
          </w:tcPr>
          <w:p w:rsidR="00DD0662" w:rsidRDefault="00DD0662" w:rsidP="00DD0662">
            <w:r>
              <w:t xml:space="preserve">Department uses UCP system to </w:t>
            </w:r>
            <w:r>
              <w:t>fund the position</w:t>
            </w:r>
          </w:p>
        </w:tc>
        <w:tc>
          <w:tcPr>
            <w:tcW w:w="4878" w:type="dxa"/>
          </w:tcPr>
          <w:p w:rsidR="00DD0662" w:rsidRDefault="00DD0662" w:rsidP="00DD0662">
            <w:pPr>
              <w:rPr>
                <w:rStyle w:val="Hyperlink"/>
              </w:rPr>
            </w:pPr>
            <w:hyperlink r:id="rId8" w:history="1">
              <w:r w:rsidRPr="00796BF4">
                <w:rPr>
                  <w:rStyle w:val="Hyperlink"/>
                </w:rPr>
                <w:t>https://www.bfs.ucsb.edu/payroll/ucpath</w:t>
              </w:r>
            </w:hyperlink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>UC Path</w:t>
            </w:r>
          </w:p>
        </w:tc>
        <w:tc>
          <w:tcPr>
            <w:tcW w:w="5483" w:type="dxa"/>
          </w:tcPr>
          <w:p w:rsidR="00DD0662" w:rsidRDefault="00DD0662" w:rsidP="00DD0662">
            <w:r>
              <w:t>Department uses UCP system/Smart HR template to enter new hires or transfers from UCSB or another UC</w:t>
            </w:r>
          </w:p>
        </w:tc>
        <w:tc>
          <w:tcPr>
            <w:tcW w:w="4878" w:type="dxa"/>
          </w:tcPr>
          <w:p w:rsidR="00DD0662" w:rsidRDefault="00DD0662" w:rsidP="00DD0662">
            <w:hyperlink r:id="rId9" w:history="1">
              <w:r w:rsidRPr="00796BF4">
                <w:rPr>
                  <w:rStyle w:val="Hyperlink"/>
                </w:rPr>
                <w:t>https://www.bfs.ucsb.edu/payroll/ucpath</w:t>
              </w:r>
            </w:hyperlink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>UC Path</w:t>
            </w:r>
          </w:p>
        </w:tc>
        <w:tc>
          <w:tcPr>
            <w:tcW w:w="5483" w:type="dxa"/>
          </w:tcPr>
          <w:p w:rsidR="00DD0662" w:rsidRDefault="00DD0662" w:rsidP="00DD0662">
            <w:r>
              <w:t>Employee logs into UC Path to complete W-4, patent acknowledgement, and direct deposit</w:t>
            </w:r>
          </w:p>
        </w:tc>
        <w:tc>
          <w:tcPr>
            <w:tcW w:w="4878" w:type="dxa"/>
          </w:tcPr>
          <w:p w:rsidR="00DD0662" w:rsidRDefault="00DD0662" w:rsidP="00DD0662">
            <w:hyperlink r:id="rId10" w:history="1">
              <w:r w:rsidRPr="00796BF4">
                <w:rPr>
                  <w:rStyle w:val="Hyperlink"/>
                </w:rPr>
                <w:t>https://www.ucpath.ucsb.edu/employee-and-manager-self-service-resources</w:t>
              </w:r>
            </w:hyperlink>
          </w:p>
          <w:p w:rsidR="00DD0662" w:rsidRDefault="00DD0662" w:rsidP="00DD0662">
            <w:hyperlink r:id="rId11" w:history="1">
              <w:r w:rsidRPr="00796BF4">
                <w:rPr>
                  <w:rStyle w:val="Hyperlink"/>
                </w:rPr>
                <w:t>https://www.ucpath.ucsb.edu/employee-and-manager-self-service-resources</w:t>
              </w:r>
            </w:hyperlink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Default="00DD0662" w:rsidP="00DD0662">
            <w:r>
              <w:t>State Oath of Allegiance</w:t>
            </w:r>
          </w:p>
        </w:tc>
        <w:tc>
          <w:tcPr>
            <w:tcW w:w="5483" w:type="dxa"/>
          </w:tcPr>
          <w:p w:rsidR="00DD0662" w:rsidRDefault="00DD0662" w:rsidP="00DD0662">
            <w:r w:rsidRPr="00DD0662">
              <w:t xml:space="preserve">Departments </w:t>
            </w:r>
            <w:r w:rsidR="00EE0F62">
              <w:t>must</w:t>
            </w:r>
            <w:r w:rsidRPr="00DD0662">
              <w:t xml:space="preserve"> return Oath form</w:t>
            </w:r>
            <w:bookmarkStart w:id="0" w:name="_GoBack"/>
            <w:bookmarkEnd w:id="0"/>
            <w:r w:rsidRPr="00DD0662">
              <w:t xml:space="preserve"> to BFS on or prior to the employee's start date</w:t>
            </w:r>
          </w:p>
        </w:tc>
        <w:tc>
          <w:tcPr>
            <w:tcW w:w="4878" w:type="dxa"/>
          </w:tcPr>
          <w:p w:rsidR="00DD0662" w:rsidRPr="00E75555" w:rsidRDefault="00DD0662" w:rsidP="00DD0662">
            <w:pPr>
              <w:rPr>
                <w:rStyle w:val="Hyperlink"/>
              </w:rPr>
            </w:pPr>
            <w:r w:rsidRPr="00DD0662">
              <w:rPr>
                <w:rStyle w:val="Hyperlink"/>
              </w:rPr>
              <w:t>https://www.bfs.ucsb.edu/sites/www.bfs.ucsb.edu/files/forms/State%20Oath%20of%20Allegiance.pdf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>BFS/Tracker</w:t>
            </w:r>
          </w:p>
        </w:tc>
        <w:tc>
          <w:tcPr>
            <w:tcW w:w="5483" w:type="dxa"/>
          </w:tcPr>
          <w:p w:rsidR="00DD0662" w:rsidRDefault="00DD0662" w:rsidP="00DD0662">
            <w:r>
              <w:t>New employee receives email from Tracker to complete section 1 of I-9. Section 2 must be completed in person at BFS; employee needs to bring original work authorization verification documents</w:t>
            </w:r>
          </w:p>
        </w:tc>
        <w:tc>
          <w:tcPr>
            <w:tcW w:w="4878" w:type="dxa"/>
          </w:tcPr>
          <w:p w:rsidR="00DD0662" w:rsidRDefault="00DD0662" w:rsidP="00DD0662">
            <w:r w:rsidRPr="00E75555">
              <w:rPr>
                <w:rStyle w:val="Hyperlink"/>
              </w:rPr>
              <w:t>https://www.bfs.ucsb.edu/sites/www.bfs.ucsb.edu/files/docs/payroll/UCPath-Job-Aid-Work-Authorization-Verification-At-A-Glance.pdf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>Personnel File</w:t>
            </w:r>
          </w:p>
        </w:tc>
        <w:tc>
          <w:tcPr>
            <w:tcW w:w="5483" w:type="dxa"/>
          </w:tcPr>
          <w:p w:rsidR="00DD0662" w:rsidRDefault="00DD0662" w:rsidP="00DD0662">
            <w:r>
              <w:t>Personnel files for staff employees are maintained by each employee's Home Department. All staff personnel records should be maintained in a secured and confidential location for 5 years after separation</w:t>
            </w:r>
          </w:p>
        </w:tc>
        <w:tc>
          <w:tcPr>
            <w:tcW w:w="4878" w:type="dxa"/>
          </w:tcPr>
          <w:p w:rsidR="00DD0662" w:rsidRDefault="00DD0662" w:rsidP="00DD0662">
            <w:hyperlink r:id="rId12" w:history="1">
              <w:r w:rsidRPr="00CE11A9">
                <w:rPr>
                  <w:rStyle w:val="Hyperlink"/>
                </w:rPr>
                <w:t>http://www.hr.ucsb.edu/managers-supervisors/personnel-files</w:t>
              </w:r>
            </w:hyperlink>
          </w:p>
          <w:p w:rsidR="00DD0662" w:rsidRDefault="00DD0662" w:rsidP="00DD0662"/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>UCSB</w:t>
            </w:r>
            <w:r>
              <w:t xml:space="preserve"> N</w:t>
            </w:r>
            <w:r w:rsidRPr="005C20A6">
              <w:t>etID</w:t>
            </w:r>
          </w:p>
        </w:tc>
        <w:tc>
          <w:tcPr>
            <w:tcW w:w="5483" w:type="dxa"/>
          </w:tcPr>
          <w:p w:rsidR="00DD0662" w:rsidRDefault="00DD0662" w:rsidP="00DD0662">
            <w:r>
              <w:t xml:space="preserve">Login for many campus systems; send link </w:t>
            </w:r>
            <w:hyperlink r:id="rId13" w:history="1">
              <w:r w:rsidRPr="009212A3">
                <w:rPr>
                  <w:rStyle w:val="Hyperlink"/>
                </w:rPr>
                <w:t>https://secure.identity.ucsb.edu/manager/</w:t>
              </w:r>
            </w:hyperlink>
            <w:r>
              <w:t xml:space="preserve"> to employee</w:t>
            </w:r>
          </w:p>
        </w:tc>
        <w:tc>
          <w:tcPr>
            <w:tcW w:w="4878" w:type="dxa"/>
          </w:tcPr>
          <w:p w:rsidR="00DD0662" w:rsidRDefault="00DD0662" w:rsidP="00DD0662">
            <w:hyperlink r:id="rId14" w:history="1">
              <w:r w:rsidRPr="00796BF4">
                <w:rPr>
                  <w:rStyle w:val="Hyperlink"/>
                </w:rPr>
                <w:t>http://www.identity.ucsb.edu/customers/provisioning/</w:t>
              </w:r>
            </w:hyperlink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>Background Check (if required)</w:t>
            </w:r>
          </w:p>
        </w:tc>
        <w:tc>
          <w:tcPr>
            <w:tcW w:w="5483" w:type="dxa"/>
          </w:tcPr>
          <w:p w:rsidR="00DD0662" w:rsidRDefault="00DD0662" w:rsidP="00DD0662">
            <w:r>
              <w:t>Review criteria for background checks and initiate if needed</w:t>
            </w:r>
          </w:p>
        </w:tc>
        <w:tc>
          <w:tcPr>
            <w:tcW w:w="4878" w:type="dxa"/>
          </w:tcPr>
          <w:p w:rsidR="00DD0662" w:rsidRDefault="00DD0662" w:rsidP="00DD0662">
            <w:r w:rsidRPr="00D723CE">
              <w:rPr>
                <w:rStyle w:val="Hyperlink"/>
              </w:rPr>
              <w:t>https://www.hr.ucsb.edu/employment/background-checks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>UCSB Access Card</w:t>
            </w:r>
          </w:p>
        </w:tc>
        <w:tc>
          <w:tcPr>
            <w:tcW w:w="5483" w:type="dxa"/>
          </w:tcPr>
          <w:p w:rsidR="00DD0662" w:rsidRDefault="00DD0662" w:rsidP="00DD0662">
            <w:r>
              <w:t>Functions as employee ID as well as Access Badge for certain employees and specific building access</w:t>
            </w:r>
          </w:p>
        </w:tc>
        <w:tc>
          <w:tcPr>
            <w:tcW w:w="4878" w:type="dxa"/>
          </w:tcPr>
          <w:p w:rsidR="00DD0662" w:rsidRDefault="00DD0662" w:rsidP="00DD0662">
            <w:r>
              <w:t xml:space="preserve">Obtain card from desk in </w:t>
            </w:r>
            <w:proofErr w:type="spellStart"/>
            <w:r>
              <w:t>UCen</w:t>
            </w:r>
            <w:proofErr w:type="spellEnd"/>
            <w:r>
              <w:t xml:space="preserve"> </w:t>
            </w:r>
            <w:r w:rsidRPr="00AD18BF">
              <w:t>https://www.policy.ucsb.edu/files/docs/policies/access-card-application.pdf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>New Employee Orientation</w:t>
            </w:r>
          </w:p>
        </w:tc>
        <w:tc>
          <w:tcPr>
            <w:tcW w:w="5483" w:type="dxa"/>
          </w:tcPr>
          <w:p w:rsidR="00DD0662" w:rsidRDefault="00DD0662" w:rsidP="00DD0662">
            <w:r>
              <w:t>Intro to benefits, retirement, safety programs for new employees and those who are newly eligible for benefits</w:t>
            </w:r>
          </w:p>
        </w:tc>
        <w:tc>
          <w:tcPr>
            <w:tcW w:w="4878" w:type="dxa"/>
          </w:tcPr>
          <w:p w:rsidR="00DD0662" w:rsidRDefault="00DD0662" w:rsidP="00DD0662">
            <w:r>
              <w:t xml:space="preserve">First and third Tuesdays of each month in HR—no registration required </w:t>
            </w:r>
            <w:r w:rsidRPr="00D723CE">
              <w:rPr>
                <w:rStyle w:val="Hyperlink"/>
              </w:rPr>
              <w:t>https://www.hr.ucsb.edu/training/new-employee-orientation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>Voice M</w:t>
            </w:r>
            <w:r w:rsidRPr="005C20A6">
              <w:t>ail</w:t>
            </w:r>
          </w:p>
        </w:tc>
        <w:tc>
          <w:tcPr>
            <w:tcW w:w="5483" w:type="dxa"/>
          </w:tcPr>
          <w:p w:rsidR="00DD0662" w:rsidRDefault="00DD0662" w:rsidP="00DD0662">
            <w:r>
              <w:t>Change voice mail password and update outgoing message</w:t>
            </w:r>
          </w:p>
        </w:tc>
        <w:tc>
          <w:tcPr>
            <w:tcW w:w="4878" w:type="dxa"/>
          </w:tcPr>
          <w:p w:rsidR="00DD0662" w:rsidRDefault="00DD0662" w:rsidP="00DD0662">
            <w:r>
              <w:t xml:space="preserve">May need to have </w:t>
            </w:r>
            <w:proofErr w:type="spellStart"/>
            <w:r>
              <w:t>Comm</w:t>
            </w:r>
            <w:proofErr w:type="spellEnd"/>
            <w:r>
              <w:t xml:space="preserve"> Services reset password; call x8700</w:t>
            </w:r>
          </w:p>
        </w:tc>
      </w:tr>
      <w:tr w:rsidR="00DD0662" w:rsidTr="001677E7">
        <w:tc>
          <w:tcPr>
            <w:tcW w:w="1435" w:type="dxa"/>
          </w:tcPr>
          <w:p w:rsidR="00DD0662" w:rsidRDefault="00DD0662" w:rsidP="00DD0662"/>
        </w:tc>
        <w:tc>
          <w:tcPr>
            <w:tcW w:w="1860" w:type="dxa"/>
          </w:tcPr>
          <w:p w:rsidR="00DD0662" w:rsidRPr="005C20A6" w:rsidRDefault="00DD0662" w:rsidP="00DD0662">
            <w:r>
              <w:t>Connect Calendar</w:t>
            </w:r>
          </w:p>
        </w:tc>
        <w:tc>
          <w:tcPr>
            <w:tcW w:w="5483" w:type="dxa"/>
          </w:tcPr>
          <w:p w:rsidR="00DD0662" w:rsidRDefault="00DD0662" w:rsidP="00DD0662">
            <w:r>
              <w:t>Campus scheduling calendar</w:t>
            </w:r>
          </w:p>
        </w:tc>
        <w:tc>
          <w:tcPr>
            <w:tcW w:w="4878" w:type="dxa"/>
          </w:tcPr>
          <w:p w:rsidR="00DD0662" w:rsidRDefault="00DD0662" w:rsidP="00DD0662">
            <w:pPr>
              <w:spacing w:afterAutospacing="0"/>
            </w:pPr>
            <w:hyperlink r:id="rId15" w:history="1">
              <w:r w:rsidRPr="00055603">
                <w:rPr>
                  <w:rStyle w:val="Hyperlink"/>
                </w:rPr>
                <w:t>http://www.connect.ucsb.edu/</w:t>
              </w:r>
            </w:hyperlink>
            <w:r>
              <w:t xml:space="preserve">  </w:t>
            </w:r>
            <w:r w:rsidRPr="00D723CE">
              <w:t xml:space="preserve">Connect account provisioning is an automatic process that occurs at the time a user activates their </w:t>
            </w:r>
            <w:proofErr w:type="spellStart"/>
            <w:r w:rsidRPr="00D723CE">
              <w:t>UCSBnetID</w:t>
            </w:r>
            <w:proofErr w:type="spellEnd"/>
            <w:r w:rsidRPr="00D723CE">
              <w:t xml:space="preserve">.  </w:t>
            </w:r>
            <w:r>
              <w:t xml:space="preserve">The </w:t>
            </w:r>
            <w:r w:rsidRPr="00D723CE">
              <w:t xml:space="preserve">department's Group Tagger tags them accordingly, </w:t>
            </w:r>
            <w:r>
              <w:t>and deactivates</w:t>
            </w:r>
            <w:r w:rsidRPr="00D723CE">
              <w:t xml:space="preserve"> accounts when no longer needed. </w:t>
            </w:r>
          </w:p>
        </w:tc>
      </w:tr>
      <w:tr w:rsidR="00DD0662" w:rsidTr="001677E7">
        <w:tc>
          <w:tcPr>
            <w:tcW w:w="1435" w:type="dxa"/>
          </w:tcPr>
          <w:p w:rsidR="00DD0662" w:rsidRDefault="00DD0662" w:rsidP="00DD0662"/>
        </w:tc>
        <w:tc>
          <w:tcPr>
            <w:tcW w:w="1860" w:type="dxa"/>
          </w:tcPr>
          <w:p w:rsidR="00DD0662" w:rsidRPr="005C20A6" w:rsidRDefault="00DD0662" w:rsidP="00DD0662">
            <w:r w:rsidRPr="005C20A6">
              <w:t xml:space="preserve">Department </w:t>
            </w:r>
            <w:r>
              <w:t>E</w:t>
            </w:r>
            <w:r w:rsidRPr="005C20A6">
              <w:t xml:space="preserve">mail </w:t>
            </w:r>
            <w:r>
              <w:t>A</w:t>
            </w:r>
            <w:r w:rsidRPr="005C20A6">
              <w:t xml:space="preserve">ccount and </w:t>
            </w:r>
            <w:r>
              <w:t>D</w:t>
            </w:r>
            <w:r w:rsidRPr="005C20A6">
              <w:t xml:space="preserve">epartment </w:t>
            </w:r>
            <w:r>
              <w:t>A</w:t>
            </w:r>
            <w:r w:rsidRPr="005C20A6">
              <w:t>liases</w:t>
            </w:r>
          </w:p>
        </w:tc>
        <w:tc>
          <w:tcPr>
            <w:tcW w:w="5483" w:type="dxa"/>
          </w:tcPr>
          <w:p w:rsidR="00DD0662" w:rsidRDefault="00DD0662" w:rsidP="00DD0662">
            <w:r>
              <w:t>Create new Connect email accounts</w:t>
            </w:r>
          </w:p>
        </w:tc>
        <w:tc>
          <w:tcPr>
            <w:tcW w:w="4878" w:type="dxa"/>
          </w:tcPr>
          <w:p w:rsidR="00DD0662" w:rsidRPr="00E5648A" w:rsidRDefault="00DD0662" w:rsidP="00DD0662">
            <w:pPr>
              <w:rPr>
                <w:rStyle w:val="Hyperlink"/>
              </w:rPr>
            </w:pPr>
            <w:r w:rsidRPr="00E5648A">
              <w:t xml:space="preserve">See </w:t>
            </w:r>
            <w:r>
              <w:t>“C</w:t>
            </w:r>
            <w:r w:rsidRPr="00E5648A">
              <w:t xml:space="preserve">reate </w:t>
            </w:r>
            <w:r>
              <w:t>N</w:t>
            </w:r>
            <w:r w:rsidRPr="00E5648A">
              <w:t>ew</w:t>
            </w:r>
            <w:r>
              <w:t>”</w:t>
            </w:r>
            <w:r w:rsidRPr="00E5648A">
              <w:t>:</w:t>
            </w:r>
            <w:r>
              <w:rPr>
                <w:rStyle w:val="Hyperlink"/>
              </w:rPr>
              <w:t xml:space="preserve"> </w:t>
            </w:r>
            <w:r w:rsidRPr="00667E06">
              <w:rPr>
                <w:rStyle w:val="Hyperlink"/>
              </w:rPr>
              <w:t>https://secure.identity.ucsb.edu/connect_admin_portal/</w:t>
            </w:r>
          </w:p>
        </w:tc>
      </w:tr>
      <w:tr w:rsidR="00DD0662" w:rsidTr="001677E7">
        <w:tc>
          <w:tcPr>
            <w:tcW w:w="1435" w:type="dxa"/>
          </w:tcPr>
          <w:p w:rsidR="00DD0662" w:rsidRDefault="00DD0662" w:rsidP="00DD0662"/>
        </w:tc>
        <w:tc>
          <w:tcPr>
            <w:tcW w:w="1860" w:type="dxa"/>
          </w:tcPr>
          <w:p w:rsidR="00DD0662" w:rsidRDefault="00DD0662" w:rsidP="00DD0662">
            <w:r>
              <w:t>Signature Authorization</w:t>
            </w:r>
          </w:p>
        </w:tc>
        <w:tc>
          <w:tcPr>
            <w:tcW w:w="5483" w:type="dxa"/>
          </w:tcPr>
          <w:p w:rsidR="00DD0662" w:rsidRDefault="00DD0662" w:rsidP="00DD0662">
            <w:r w:rsidRPr="00231EE7">
              <w:t xml:space="preserve">Request any needed signature authorizations </w:t>
            </w:r>
            <w:r>
              <w:t>based on role/responsibilities</w:t>
            </w:r>
          </w:p>
          <w:p w:rsidR="00DD0662" w:rsidRDefault="00DD0662" w:rsidP="00DD0662"/>
        </w:tc>
        <w:tc>
          <w:tcPr>
            <w:tcW w:w="4878" w:type="dxa"/>
          </w:tcPr>
          <w:p w:rsidR="00DD0662" w:rsidRPr="006E6C3C" w:rsidRDefault="00DD0662" w:rsidP="00DD0662">
            <w:pPr>
              <w:rPr>
                <w:color w:val="FF0000"/>
              </w:rPr>
            </w:pPr>
            <w:hyperlink r:id="rId16" w:history="1">
              <w:r w:rsidRPr="00F57791">
                <w:rPr>
                  <w:rStyle w:val="Hyperlink"/>
                </w:rPr>
                <w:t>http://www.bfs.ucsb.edu/sites/www.bfs.ucsb.edu/files/forms/Signature%20Authorization%20Form%20Mar%202014%20revision_0.pdf</w:t>
              </w:r>
            </w:hyperlink>
          </w:p>
        </w:tc>
      </w:tr>
      <w:tr w:rsidR="00DD0662" w:rsidTr="001677E7">
        <w:tc>
          <w:tcPr>
            <w:tcW w:w="1435" w:type="dxa"/>
          </w:tcPr>
          <w:p w:rsidR="00DD0662" w:rsidRDefault="00DD0662" w:rsidP="00DD0662"/>
        </w:tc>
        <w:tc>
          <w:tcPr>
            <w:tcW w:w="1860" w:type="dxa"/>
          </w:tcPr>
          <w:p w:rsidR="00DD0662" w:rsidRPr="005C20A6" w:rsidRDefault="00DD0662" w:rsidP="00DD0662">
            <w:r>
              <w:t>Delegation of Authority</w:t>
            </w:r>
          </w:p>
        </w:tc>
        <w:tc>
          <w:tcPr>
            <w:tcW w:w="5483" w:type="dxa"/>
          </w:tcPr>
          <w:p w:rsidR="00DD0662" w:rsidRDefault="00DD0662" w:rsidP="00DD0662">
            <w:r>
              <w:t xml:space="preserve">Designates the official(s) who can authorize particular </w:t>
            </w:r>
            <w:r w:rsidRPr="00BD3CBE">
              <w:rPr>
                <w:rStyle w:val="Strong"/>
                <w:b w:val="0"/>
              </w:rPr>
              <w:t>actions(s)</w:t>
            </w:r>
            <w:r w:rsidRPr="00BD3CBE">
              <w:rPr>
                <w:b/>
              </w:rPr>
              <w:t>,</w:t>
            </w:r>
            <w:r>
              <w:t xml:space="preserve"> such as approving a request to travel, entertainment, honoraria, </w:t>
            </w:r>
            <w:proofErr w:type="spellStart"/>
            <w:r>
              <w:t>etc</w:t>
            </w:r>
            <w:proofErr w:type="spellEnd"/>
          </w:p>
        </w:tc>
        <w:tc>
          <w:tcPr>
            <w:tcW w:w="4878" w:type="dxa"/>
          </w:tcPr>
          <w:p w:rsidR="00DD0662" w:rsidRDefault="00DD0662" w:rsidP="00DD0662">
            <w:hyperlink r:id="rId17" w:history="1">
              <w:r w:rsidRPr="004B1261">
                <w:rPr>
                  <w:rStyle w:val="Hyperlink"/>
                </w:rPr>
                <w:t>http://www.policy.ucsb.edu/delegations/</w:t>
              </w:r>
            </w:hyperlink>
          </w:p>
          <w:p w:rsidR="00DD0662" w:rsidRDefault="00DD0662" w:rsidP="00DD0662"/>
        </w:tc>
      </w:tr>
      <w:tr w:rsidR="00DD0662" w:rsidTr="001677E7">
        <w:tc>
          <w:tcPr>
            <w:tcW w:w="1435" w:type="dxa"/>
          </w:tcPr>
          <w:p w:rsidR="00DD0662" w:rsidRDefault="00DD0662" w:rsidP="00DD0662"/>
        </w:tc>
        <w:tc>
          <w:tcPr>
            <w:tcW w:w="1860" w:type="dxa"/>
          </w:tcPr>
          <w:p w:rsidR="00DD0662" w:rsidRPr="005C20A6" w:rsidRDefault="00DD0662" w:rsidP="00DD0662">
            <w:r w:rsidRPr="005C20A6">
              <w:t>Nameplate</w:t>
            </w:r>
          </w:p>
        </w:tc>
        <w:tc>
          <w:tcPr>
            <w:tcW w:w="5483" w:type="dxa"/>
          </w:tcPr>
          <w:p w:rsidR="00DD0662" w:rsidRDefault="00DD0662" w:rsidP="00DD0662">
            <w:r>
              <w:t>For desk/door</w:t>
            </w:r>
          </w:p>
        </w:tc>
        <w:tc>
          <w:tcPr>
            <w:tcW w:w="4878" w:type="dxa"/>
          </w:tcPr>
          <w:p w:rsidR="00DD0662" w:rsidRDefault="00DD0662" w:rsidP="00DD0662">
            <w:r>
              <w:t>Place order in advance of employee start date</w:t>
            </w:r>
          </w:p>
        </w:tc>
      </w:tr>
      <w:tr w:rsidR="00DD0662" w:rsidTr="001677E7">
        <w:tc>
          <w:tcPr>
            <w:tcW w:w="1435" w:type="dxa"/>
          </w:tcPr>
          <w:p w:rsidR="00DD0662" w:rsidRDefault="00DD0662" w:rsidP="00DD0662"/>
        </w:tc>
        <w:tc>
          <w:tcPr>
            <w:tcW w:w="1860" w:type="dxa"/>
          </w:tcPr>
          <w:p w:rsidR="00DD0662" w:rsidRPr="005C20A6" w:rsidRDefault="00DD0662" w:rsidP="00DD0662">
            <w:r>
              <w:t>Business Cards</w:t>
            </w:r>
          </w:p>
        </w:tc>
        <w:tc>
          <w:tcPr>
            <w:tcW w:w="5483" w:type="dxa"/>
          </w:tcPr>
          <w:p w:rsidR="00DD0662" w:rsidRDefault="00DD0662" w:rsidP="00DD0662">
            <w:r>
              <w:t xml:space="preserve">Place order in Gateway: </w:t>
            </w:r>
            <w:r w:rsidRPr="003007F7">
              <w:t>https://gateway.procurement.ucsb.edu/Login.aspx</w:t>
            </w:r>
          </w:p>
        </w:tc>
        <w:tc>
          <w:tcPr>
            <w:tcW w:w="4878" w:type="dxa"/>
          </w:tcPr>
          <w:p w:rsidR="00DD0662" w:rsidRDefault="00DD0662" w:rsidP="00DD0662">
            <w:r>
              <w:t xml:space="preserve">Log on to Gateway, and select Office Depot punchout, then click on “To begin ordering business cards” 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>Kronos</w:t>
            </w:r>
          </w:p>
        </w:tc>
        <w:tc>
          <w:tcPr>
            <w:tcW w:w="5483" w:type="dxa"/>
          </w:tcPr>
          <w:p w:rsidR="00DD0662" w:rsidRDefault="00DD0662" w:rsidP="00DD0662">
            <w:r>
              <w:t>Set up employee profile in Kronos</w:t>
            </w:r>
          </w:p>
        </w:tc>
        <w:tc>
          <w:tcPr>
            <w:tcW w:w="4878" w:type="dxa"/>
          </w:tcPr>
          <w:p w:rsidR="00DD0662" w:rsidRDefault="00DD0662" w:rsidP="00DD0662">
            <w:r>
              <w:t xml:space="preserve">Train employee on time card approval (if supervisor, also train in manager role) </w:t>
            </w:r>
            <w:hyperlink r:id="rId18" w:history="1">
              <w:r w:rsidRPr="006419FB">
                <w:rPr>
                  <w:rStyle w:val="Hyperlink"/>
                </w:rPr>
                <w:t>http://www.ets.ucsb.edu/files/docs/KronosCheatSheet.pdf</w:t>
              </w:r>
            </w:hyperlink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>Probationary Period</w:t>
            </w:r>
          </w:p>
        </w:tc>
        <w:tc>
          <w:tcPr>
            <w:tcW w:w="5483" w:type="dxa"/>
          </w:tcPr>
          <w:p w:rsidR="00DD0662" w:rsidRDefault="00DD0662" w:rsidP="00DD0662">
            <w:r>
              <w:t>Three-month review and six-month probationary period report form required for new employees—copy to supervisor</w:t>
            </w:r>
          </w:p>
        </w:tc>
        <w:tc>
          <w:tcPr>
            <w:tcW w:w="4878" w:type="dxa"/>
          </w:tcPr>
          <w:p w:rsidR="00DD0662" w:rsidRDefault="00DD0662" w:rsidP="00DD0662">
            <w:r>
              <w:t xml:space="preserve">Make note on calendar re: 3-month review (written) and probation period end date </w:t>
            </w:r>
            <w:hyperlink r:id="rId19" w:history="1">
              <w:r w:rsidRPr="006419FB">
                <w:rPr>
                  <w:rStyle w:val="Hyperlink"/>
                </w:rPr>
                <w:t>http://www.hr.ucsb.edu/forms</w:t>
              </w:r>
            </w:hyperlink>
          </w:p>
        </w:tc>
      </w:tr>
      <w:tr w:rsidR="00DD0662" w:rsidTr="00A16EBA">
        <w:trPr>
          <w:trHeight w:val="332"/>
        </w:trPr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 xml:space="preserve">Shared </w:t>
            </w:r>
            <w:r>
              <w:t>D</w:t>
            </w:r>
            <w:r w:rsidRPr="005C20A6">
              <w:t>rive</w:t>
            </w:r>
          </w:p>
        </w:tc>
        <w:tc>
          <w:tcPr>
            <w:tcW w:w="5483" w:type="dxa"/>
          </w:tcPr>
          <w:p w:rsidR="00DD0662" w:rsidRDefault="00DD0662" w:rsidP="00DD0662">
            <w:r>
              <w:t>Shared-use files in department</w:t>
            </w:r>
          </w:p>
        </w:tc>
        <w:tc>
          <w:tcPr>
            <w:tcW w:w="4878" w:type="dxa"/>
          </w:tcPr>
          <w:p w:rsidR="00DD0662" w:rsidRDefault="00DD0662" w:rsidP="00DD0662">
            <w:r>
              <w:t>Dept staff sets up access</w:t>
            </w:r>
          </w:p>
        </w:tc>
      </w:tr>
      <w:tr w:rsidR="00DD0662" w:rsidTr="00A16EBA">
        <w:trPr>
          <w:trHeight w:val="629"/>
        </w:trPr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>Campus Directory</w:t>
            </w:r>
          </w:p>
        </w:tc>
        <w:tc>
          <w:tcPr>
            <w:tcW w:w="5483" w:type="dxa"/>
          </w:tcPr>
          <w:p w:rsidR="00DD0662" w:rsidRDefault="00DD0662" w:rsidP="00DD0662">
            <w:r>
              <w:t>Employee to enter individual info after NetID is activated</w:t>
            </w:r>
          </w:p>
        </w:tc>
        <w:tc>
          <w:tcPr>
            <w:tcW w:w="4878" w:type="dxa"/>
          </w:tcPr>
          <w:p w:rsidR="00DD0662" w:rsidRDefault="00DD0662" w:rsidP="00DD0662">
            <w:hyperlink r:id="rId20" w:history="1">
              <w:r w:rsidRPr="00CE11A9">
                <w:rPr>
                  <w:rStyle w:val="Hyperlink"/>
                </w:rPr>
                <w:t>https://secure.identity.ucsb.edu/editor/</w:t>
              </w:r>
            </w:hyperlink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>Update Blue Pages</w:t>
            </w:r>
          </w:p>
        </w:tc>
        <w:tc>
          <w:tcPr>
            <w:tcW w:w="5483" w:type="dxa"/>
          </w:tcPr>
          <w:p w:rsidR="00DD0662" w:rsidRDefault="00DD0662" w:rsidP="00DD0662">
            <w:r>
              <w:t>Campus directory (on-line) listing for department information</w:t>
            </w:r>
          </w:p>
        </w:tc>
        <w:tc>
          <w:tcPr>
            <w:tcW w:w="4878" w:type="dxa"/>
          </w:tcPr>
          <w:p w:rsidR="00DD0662" w:rsidRDefault="00DD0662" w:rsidP="00DD0662">
            <w:r>
              <w:rPr>
                <w:rStyle w:val="text"/>
              </w:rPr>
              <w:t xml:space="preserve">Authorized departmental representative sends email to </w:t>
            </w:r>
            <w:hyperlink r:id="rId21" w:history="1">
              <w:r>
                <w:rPr>
                  <w:rStyle w:val="Hyperlink"/>
                </w:rPr>
                <w:t>help@commserv.ucsb.edu</w:t>
              </w:r>
            </w:hyperlink>
            <w:r>
              <w:rPr>
                <w:rStyle w:val="text"/>
              </w:rPr>
              <w:t xml:space="preserve"> which includes both current listing and requested change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>Keys</w:t>
            </w:r>
          </w:p>
        </w:tc>
        <w:tc>
          <w:tcPr>
            <w:tcW w:w="5483" w:type="dxa"/>
          </w:tcPr>
          <w:p w:rsidR="00DD0662" w:rsidRDefault="00DD0662" w:rsidP="00DD0662">
            <w:r>
              <w:t>Distribute keys to office spaces requiring access</w:t>
            </w:r>
          </w:p>
        </w:tc>
        <w:tc>
          <w:tcPr>
            <w:tcW w:w="4878" w:type="dxa"/>
          </w:tcPr>
          <w:p w:rsidR="00DD0662" w:rsidRDefault="00DD0662" w:rsidP="00DD0662">
            <w:r>
              <w:t>Give access code for key pads, if needed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>Safety</w:t>
            </w:r>
            <w:r w:rsidRPr="005C20A6">
              <w:t xml:space="preserve"> </w:t>
            </w:r>
            <w:r>
              <w:t>Information</w:t>
            </w:r>
          </w:p>
        </w:tc>
        <w:tc>
          <w:tcPr>
            <w:tcW w:w="5483" w:type="dxa"/>
          </w:tcPr>
          <w:p w:rsidR="00DD0662" w:rsidRDefault="00DD0662" w:rsidP="00DD0662">
            <w:r>
              <w:t xml:space="preserve">Inform employee about departmental procedure in the event of an earthquake, fire, emergency meeting place, distressed students, </w:t>
            </w:r>
            <w:proofErr w:type="spellStart"/>
            <w:r>
              <w:t>etc</w:t>
            </w:r>
            <w:proofErr w:type="spellEnd"/>
          </w:p>
        </w:tc>
        <w:tc>
          <w:tcPr>
            <w:tcW w:w="4878" w:type="dxa"/>
          </w:tcPr>
          <w:p w:rsidR="00DD0662" w:rsidRDefault="00DD0662" w:rsidP="00DD0662">
            <w:r>
              <w:t xml:space="preserve">Active shooter video and distressed student protocol below </w:t>
            </w:r>
            <w:hyperlink r:id="rId22" w:history="1">
              <w:r w:rsidRPr="006419FB">
                <w:rPr>
                  <w:rStyle w:val="Hyperlink"/>
                </w:rPr>
                <w:t>http://emergency.ucsb.edu/activeshooter.html</w:t>
              </w:r>
            </w:hyperlink>
          </w:p>
          <w:p w:rsidR="00DD0662" w:rsidRDefault="00DD0662" w:rsidP="00DD0662">
            <w:hyperlink r:id="rId23" w:history="1">
              <w:r w:rsidRPr="006419FB">
                <w:rPr>
                  <w:rStyle w:val="Hyperlink"/>
                </w:rPr>
                <w:t>http://www.sa.ucsb.edu/responding-to-distressed-students/protocol</w:t>
              </w:r>
            </w:hyperlink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 xml:space="preserve">Copy </w:t>
            </w:r>
            <w:r>
              <w:t>Machine</w:t>
            </w:r>
          </w:p>
        </w:tc>
        <w:tc>
          <w:tcPr>
            <w:tcW w:w="5483" w:type="dxa"/>
          </w:tcPr>
          <w:p w:rsidR="00DD0662" w:rsidRDefault="00DD0662" w:rsidP="00DD0662">
            <w:r>
              <w:t>Set up on copiers/scanners</w:t>
            </w:r>
          </w:p>
        </w:tc>
        <w:tc>
          <w:tcPr>
            <w:tcW w:w="4878" w:type="dxa"/>
          </w:tcPr>
          <w:p w:rsidR="00DD0662" w:rsidRDefault="00DD0662" w:rsidP="00DD0662">
            <w:r>
              <w:t>Training on copier use, including scan feature and password, if required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>Mailbox</w:t>
            </w:r>
          </w:p>
        </w:tc>
        <w:tc>
          <w:tcPr>
            <w:tcW w:w="5483" w:type="dxa"/>
          </w:tcPr>
          <w:p w:rsidR="00DD0662" w:rsidRDefault="00DD0662" w:rsidP="00DD0662">
            <w:r>
              <w:t>Set up mailbox and key, if needed</w:t>
            </w:r>
          </w:p>
        </w:tc>
        <w:tc>
          <w:tcPr>
            <w:tcW w:w="4878" w:type="dxa"/>
          </w:tcPr>
          <w:p w:rsidR="00DD0662" w:rsidRDefault="00DD0662" w:rsidP="00DD0662">
            <w:r>
              <w:t>Dept staff to set up mailbox and issue key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 xml:space="preserve">Attendance </w:t>
            </w:r>
            <w:r>
              <w:t>G</w:t>
            </w:r>
            <w:r w:rsidRPr="005C20A6">
              <w:t>uidelines</w:t>
            </w:r>
          </w:p>
        </w:tc>
        <w:tc>
          <w:tcPr>
            <w:tcW w:w="5483" w:type="dxa"/>
          </w:tcPr>
          <w:p w:rsidR="00DD0662" w:rsidRDefault="00DD0662" w:rsidP="00DD0662">
            <w:r>
              <w:t>Departmental policy – give copy</w:t>
            </w:r>
          </w:p>
        </w:tc>
        <w:tc>
          <w:tcPr>
            <w:tcW w:w="4878" w:type="dxa"/>
          </w:tcPr>
          <w:p w:rsidR="00DD0662" w:rsidRDefault="00DD0662" w:rsidP="00DD0662">
            <w:r>
              <w:t>Coordinate with personnel policies or bargaining unit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 xml:space="preserve">Overtime </w:t>
            </w:r>
          </w:p>
        </w:tc>
        <w:tc>
          <w:tcPr>
            <w:tcW w:w="5483" w:type="dxa"/>
          </w:tcPr>
          <w:p w:rsidR="00DD0662" w:rsidRDefault="00DD0662" w:rsidP="00DD0662">
            <w:r>
              <w:t>For non-exempt employees</w:t>
            </w:r>
          </w:p>
        </w:tc>
        <w:tc>
          <w:tcPr>
            <w:tcW w:w="4878" w:type="dxa"/>
          </w:tcPr>
          <w:p w:rsidR="00DD0662" w:rsidRDefault="00DD0662" w:rsidP="00DD0662">
            <w:r>
              <w:t xml:space="preserve">Give appropriate form for bargaining unit   </w:t>
            </w:r>
            <w:hyperlink r:id="rId24" w:history="1">
              <w:r w:rsidRPr="006419FB">
                <w:rPr>
                  <w:rStyle w:val="Hyperlink"/>
                </w:rPr>
                <w:t>http://www.hr.ucsb.edu/forms</w:t>
              </w:r>
            </w:hyperlink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 xml:space="preserve">Job </w:t>
            </w:r>
            <w:r>
              <w:t>D</w:t>
            </w:r>
            <w:r w:rsidRPr="005C20A6">
              <w:t>escription</w:t>
            </w:r>
          </w:p>
        </w:tc>
        <w:tc>
          <w:tcPr>
            <w:tcW w:w="5483" w:type="dxa"/>
          </w:tcPr>
          <w:p w:rsidR="00DD0662" w:rsidRDefault="00DD0662" w:rsidP="00DD0662">
            <w:r>
              <w:t xml:space="preserve">Employee is required to sign JD </w:t>
            </w:r>
          </w:p>
        </w:tc>
        <w:tc>
          <w:tcPr>
            <w:tcW w:w="4878" w:type="dxa"/>
          </w:tcPr>
          <w:p w:rsidR="00DD0662" w:rsidRDefault="00DD0662" w:rsidP="00DD0662">
            <w:r>
              <w:t>Print out from OASIS after recruitment is closed, get signatures; copy to employee and supervisor, and put original in file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 xml:space="preserve">Parking </w:t>
            </w:r>
            <w:r>
              <w:t>P</w:t>
            </w:r>
            <w:r w:rsidRPr="005C20A6">
              <w:t>ermit</w:t>
            </w:r>
          </w:p>
        </w:tc>
        <w:tc>
          <w:tcPr>
            <w:tcW w:w="5483" w:type="dxa"/>
          </w:tcPr>
          <w:p w:rsidR="00DD0662" w:rsidRDefault="00DD0662" w:rsidP="00DD0662">
            <w:r>
              <w:t>Employee goes to Parking Services</w:t>
            </w:r>
          </w:p>
        </w:tc>
        <w:tc>
          <w:tcPr>
            <w:tcW w:w="4878" w:type="dxa"/>
          </w:tcPr>
          <w:p w:rsidR="00DD0662" w:rsidRDefault="00DD0662" w:rsidP="00DD0662">
            <w:r>
              <w:t>Sign up for monthly permit/direct withdrawal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>Core Competencies</w:t>
            </w:r>
          </w:p>
        </w:tc>
        <w:tc>
          <w:tcPr>
            <w:tcW w:w="5483" w:type="dxa"/>
          </w:tcPr>
          <w:p w:rsidR="00DD0662" w:rsidRDefault="00DD0662" w:rsidP="00DD0662">
            <w:r>
              <w:t>Effective July 2014, UCOP requires core competencies for staff</w:t>
            </w:r>
          </w:p>
        </w:tc>
        <w:tc>
          <w:tcPr>
            <w:tcW w:w="4878" w:type="dxa"/>
          </w:tcPr>
          <w:p w:rsidR="00DD0662" w:rsidRDefault="00DD0662" w:rsidP="00DD0662">
            <w:r>
              <w:t xml:space="preserve">Give employee copy of model </w:t>
            </w:r>
            <w:hyperlink r:id="rId25" w:history="1">
              <w:r w:rsidRPr="006419FB">
                <w:rPr>
                  <w:rStyle w:val="Hyperlink"/>
                </w:rPr>
                <w:t>http://www.hr.ucsb.edu/managers-supervisors/performance-management/uc-core-competencies</w:t>
              </w:r>
            </w:hyperlink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>D</w:t>
            </w:r>
            <w:r w:rsidRPr="005C20A6">
              <w:t xml:space="preserve">epartment </w:t>
            </w:r>
            <w:r>
              <w:t>Internal Lists</w:t>
            </w:r>
          </w:p>
        </w:tc>
        <w:tc>
          <w:tcPr>
            <w:tcW w:w="5483" w:type="dxa"/>
          </w:tcPr>
          <w:p w:rsidR="00DD0662" w:rsidRDefault="00DD0662" w:rsidP="00DD0662">
            <w:r>
              <w:t xml:space="preserve">Home address, phone number, </w:t>
            </w:r>
            <w:proofErr w:type="spellStart"/>
            <w:r>
              <w:t>etc</w:t>
            </w:r>
            <w:proofErr w:type="spellEnd"/>
          </w:p>
        </w:tc>
        <w:tc>
          <w:tcPr>
            <w:tcW w:w="4878" w:type="dxa"/>
          </w:tcPr>
          <w:p w:rsidR="00DD0662" w:rsidRDefault="00DD0662" w:rsidP="00DD0662">
            <w:r>
              <w:t xml:space="preserve">Update in-house personnel lists, routing slip, contact list, emergency phone tree, </w:t>
            </w:r>
            <w:proofErr w:type="spellStart"/>
            <w:r>
              <w:t>etc</w:t>
            </w:r>
            <w:proofErr w:type="spellEnd"/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>P</w:t>
            </w:r>
            <w:r>
              <w:t>eriod of Initial Enrollment</w:t>
            </w:r>
          </w:p>
        </w:tc>
        <w:tc>
          <w:tcPr>
            <w:tcW w:w="5483" w:type="dxa"/>
          </w:tcPr>
          <w:p w:rsidR="00DD0662" w:rsidRDefault="00DD0662" w:rsidP="00DD0662">
            <w:r>
              <w:t>Remind new hires about PIE for benefits enrollment</w:t>
            </w:r>
          </w:p>
        </w:tc>
        <w:tc>
          <w:tcPr>
            <w:tcW w:w="4878" w:type="dxa"/>
          </w:tcPr>
          <w:p w:rsidR="00DD0662" w:rsidRDefault="00DD0662" w:rsidP="00DD0662">
            <w:r>
              <w:t>Employee logs in</w:t>
            </w:r>
            <w:r w:rsidRPr="00B86370">
              <w:t xml:space="preserve"> to </w:t>
            </w:r>
            <w:r>
              <w:t>the</w:t>
            </w:r>
            <w:r w:rsidRPr="00B86370">
              <w:t xml:space="preserve"> </w:t>
            </w:r>
            <w:proofErr w:type="spellStart"/>
            <w:r w:rsidRPr="00B86370">
              <w:t>UCPath</w:t>
            </w:r>
            <w:proofErr w:type="spellEnd"/>
            <w:r w:rsidRPr="00B86370">
              <w:t xml:space="preserve"> portal to enroll in benefits, make changes and ask questions</w:t>
            </w:r>
            <w:r>
              <w:t xml:space="preserve">: </w:t>
            </w:r>
            <w:r w:rsidRPr="00B86370">
              <w:t>ucpath.universityofcalifornia.edu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>Work</w:t>
            </w:r>
            <w:r w:rsidRPr="005C20A6">
              <w:t xml:space="preserve"> </w:t>
            </w:r>
            <w:r>
              <w:t>S</w:t>
            </w:r>
            <w:r w:rsidRPr="005C20A6">
              <w:t>chedule</w:t>
            </w:r>
          </w:p>
        </w:tc>
        <w:tc>
          <w:tcPr>
            <w:tcW w:w="5483" w:type="dxa"/>
          </w:tcPr>
          <w:p w:rsidR="00DD0662" w:rsidRDefault="00DD0662" w:rsidP="00DD0662">
            <w:r>
              <w:t>Possible flex schedule</w:t>
            </w:r>
          </w:p>
        </w:tc>
        <w:tc>
          <w:tcPr>
            <w:tcW w:w="4878" w:type="dxa"/>
          </w:tcPr>
          <w:p w:rsidR="00DD0662" w:rsidRDefault="00DD0662" w:rsidP="00DD0662">
            <w:r>
              <w:t>Must be approved in advance by supervisor and MSO; verify in writing</w:t>
            </w:r>
          </w:p>
        </w:tc>
      </w:tr>
      <w:tr w:rsidR="00DD0662" w:rsidTr="001677E7">
        <w:tc>
          <w:tcPr>
            <w:tcW w:w="1435" w:type="dxa"/>
          </w:tcPr>
          <w:p w:rsidR="00DD0662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>UCSB Alert</w:t>
            </w:r>
          </w:p>
        </w:tc>
        <w:tc>
          <w:tcPr>
            <w:tcW w:w="5483" w:type="dxa"/>
          </w:tcPr>
          <w:p w:rsidR="00DD0662" w:rsidRDefault="00DD0662" w:rsidP="00DD0662">
            <w:r>
              <w:t>Encourage employee to sign up</w:t>
            </w:r>
          </w:p>
        </w:tc>
        <w:tc>
          <w:tcPr>
            <w:tcW w:w="4878" w:type="dxa"/>
          </w:tcPr>
          <w:p w:rsidR="00DD0662" w:rsidRDefault="00DD0662" w:rsidP="00DD0662">
            <w:hyperlink r:id="rId26" w:history="1">
              <w:r w:rsidRPr="00CE11A9">
                <w:rPr>
                  <w:rStyle w:val="Hyperlink"/>
                </w:rPr>
                <w:t>https://alert.ucsb.edu/register.php</w:t>
              </w:r>
            </w:hyperlink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 xml:space="preserve">Performance </w:t>
            </w:r>
            <w:r w:rsidRPr="005C20A6">
              <w:t xml:space="preserve">Evaluation </w:t>
            </w:r>
          </w:p>
        </w:tc>
        <w:tc>
          <w:tcPr>
            <w:tcW w:w="5483" w:type="dxa"/>
          </w:tcPr>
          <w:p w:rsidR="00DD0662" w:rsidRDefault="00DD0662" w:rsidP="00DD0662">
            <w:r>
              <w:t>Inform employee about evaluation cycle</w:t>
            </w:r>
          </w:p>
        </w:tc>
        <w:tc>
          <w:tcPr>
            <w:tcW w:w="4878" w:type="dxa"/>
          </w:tcPr>
          <w:p w:rsidR="00DD0662" w:rsidRDefault="00DD0662" w:rsidP="00DD0662">
            <w:r>
              <w:t>New employees on probation receive 3-month, 6-month, and then go on regular annual cycle.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 xml:space="preserve">Department </w:t>
            </w:r>
            <w:r w:rsidRPr="005C20A6">
              <w:t xml:space="preserve">Web </w:t>
            </w:r>
            <w:r>
              <w:t>Si</w:t>
            </w:r>
            <w:r w:rsidRPr="005C20A6">
              <w:t>te</w:t>
            </w:r>
          </w:p>
        </w:tc>
        <w:tc>
          <w:tcPr>
            <w:tcW w:w="5483" w:type="dxa"/>
          </w:tcPr>
          <w:p w:rsidR="00DD0662" w:rsidRDefault="00DD0662" w:rsidP="00DD0662">
            <w:r>
              <w:t>Add employee to web site, including photo</w:t>
            </w:r>
          </w:p>
        </w:tc>
        <w:tc>
          <w:tcPr>
            <w:tcW w:w="4878" w:type="dxa"/>
          </w:tcPr>
          <w:p w:rsidR="00DD0662" w:rsidRDefault="00DD0662" w:rsidP="00DD0662">
            <w:r>
              <w:t>Schedule photo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 xml:space="preserve">Business </w:t>
            </w:r>
            <w:r>
              <w:t>C</w:t>
            </w:r>
            <w:r w:rsidRPr="005C20A6">
              <w:t>ards</w:t>
            </w:r>
          </w:p>
        </w:tc>
        <w:tc>
          <w:tcPr>
            <w:tcW w:w="5483" w:type="dxa"/>
          </w:tcPr>
          <w:p w:rsidR="00DD0662" w:rsidRDefault="00DD0662" w:rsidP="00DD0662">
            <w:r>
              <w:t xml:space="preserve">Ordered through Gateway </w:t>
            </w:r>
          </w:p>
        </w:tc>
        <w:tc>
          <w:tcPr>
            <w:tcW w:w="4878" w:type="dxa"/>
          </w:tcPr>
          <w:p w:rsidR="00DD0662" w:rsidRDefault="00DD0662" w:rsidP="00DD0662">
            <w:r>
              <w:t>Department only pays for staff business cards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 xml:space="preserve">Welcome </w:t>
            </w:r>
            <w:r>
              <w:t>E</w:t>
            </w:r>
            <w:r w:rsidRPr="005C20A6">
              <w:t>mail</w:t>
            </w:r>
          </w:p>
        </w:tc>
        <w:tc>
          <w:tcPr>
            <w:tcW w:w="5483" w:type="dxa"/>
          </w:tcPr>
          <w:p w:rsidR="00DD0662" w:rsidRDefault="00DD0662" w:rsidP="00DD0662">
            <w:r>
              <w:t>Send to dept listserv to introduce new employee</w:t>
            </w:r>
          </w:p>
        </w:tc>
        <w:tc>
          <w:tcPr>
            <w:tcW w:w="4878" w:type="dxa"/>
          </w:tcPr>
          <w:p w:rsidR="00DD0662" w:rsidRDefault="00DD0662" w:rsidP="00DD0662">
            <w:r>
              <w:t>Include start date, office location, schedule, etc.</w:t>
            </w:r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 w:rsidRPr="005C20A6">
              <w:t>UC Learning Center</w:t>
            </w:r>
          </w:p>
        </w:tc>
        <w:tc>
          <w:tcPr>
            <w:tcW w:w="5483" w:type="dxa"/>
          </w:tcPr>
          <w:p w:rsidR="00DD0662" w:rsidRDefault="00DD0662" w:rsidP="00DD0662">
            <w:r>
              <w:t>Employee registers online for classes, with prior approval from manager</w:t>
            </w:r>
          </w:p>
        </w:tc>
        <w:tc>
          <w:tcPr>
            <w:tcW w:w="4878" w:type="dxa"/>
          </w:tcPr>
          <w:p w:rsidR="00DD0662" w:rsidRPr="00AB21A2" w:rsidRDefault="00DD0662" w:rsidP="00DD066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t xml:space="preserve">If employee changes departments, email Katherine Abad </w:t>
            </w:r>
            <w:r w:rsidRPr="00AB21A2">
              <w:t>to update manager</w:t>
            </w:r>
            <w:r>
              <w:t xml:space="preserve"> name:</w:t>
            </w:r>
            <w:hyperlink r:id="rId27" w:history="1">
              <w:r>
                <w:rPr>
                  <w:rFonts w:ascii="Verdana" w:hAnsi="Verdana"/>
                  <w:b/>
                  <w:bCs/>
                  <w:i/>
                  <w:iCs/>
                  <w:color w:val="323F70"/>
                  <w:sz w:val="17"/>
                  <w:szCs w:val="17"/>
                </w:rPr>
                <w:br/>
              </w:r>
              <w:r>
                <w:rPr>
                  <w:rStyle w:val="Hyperlink"/>
                  <w:rFonts w:ascii="Verdana" w:hAnsi="Verdana"/>
                  <w:b/>
                  <w:bCs/>
                  <w:i/>
                  <w:iCs/>
                  <w:color w:val="323F70"/>
                  <w:sz w:val="17"/>
                  <w:szCs w:val="17"/>
                </w:rPr>
                <w:t>katherine.abad@hr.ucsb.edu</w:t>
              </w:r>
            </w:hyperlink>
          </w:p>
        </w:tc>
      </w:tr>
      <w:tr w:rsidR="00DD0662" w:rsidTr="001677E7">
        <w:tc>
          <w:tcPr>
            <w:tcW w:w="1435" w:type="dxa"/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DD0662" w:rsidRPr="005C20A6" w:rsidRDefault="00DD0662" w:rsidP="00DD0662">
            <w:r>
              <w:t>Training</w:t>
            </w:r>
          </w:p>
        </w:tc>
        <w:tc>
          <w:tcPr>
            <w:tcW w:w="5483" w:type="dxa"/>
          </w:tcPr>
          <w:p w:rsidR="00DD0662" w:rsidRDefault="00DD0662" w:rsidP="00DD0662">
            <w:r>
              <w:t>All employees must complete appropriate training: safety t</w:t>
            </w:r>
            <w:r w:rsidRPr="005C20A6">
              <w:t>raining (EH&amp;S)</w:t>
            </w:r>
            <w:r>
              <w:t>, sexual harassment training, ethics training, computer security</w:t>
            </w:r>
          </w:p>
        </w:tc>
        <w:tc>
          <w:tcPr>
            <w:tcW w:w="4878" w:type="dxa"/>
          </w:tcPr>
          <w:p w:rsidR="00DD0662" w:rsidRDefault="00DD0662" w:rsidP="00DD0662">
            <w:pPr>
              <w:rPr>
                <w:rStyle w:val="Hyperlink"/>
              </w:rPr>
            </w:pPr>
            <w:r>
              <w:t xml:space="preserve">Determine which training needed, depending on role     </w:t>
            </w:r>
            <w:hyperlink r:id="rId28" w:history="1">
              <w:r w:rsidRPr="00CB2AFD">
                <w:rPr>
                  <w:rStyle w:val="Hyperlink"/>
                </w:rPr>
                <w:t>http://www.ehs.ucsb.edu/iipp/employee-safety-and-environmental-responsibilities</w:t>
              </w:r>
            </w:hyperlink>
          </w:p>
          <w:p w:rsidR="00DD0662" w:rsidRDefault="00DD0662" w:rsidP="00DD0662">
            <w:hyperlink r:id="rId29" w:history="1">
              <w:r w:rsidRPr="00BE0779">
                <w:rPr>
                  <w:rStyle w:val="Hyperlink"/>
                </w:rPr>
                <w:t>https://oeosh.ucsb.edu/training/</w:t>
              </w:r>
            </w:hyperlink>
          </w:p>
        </w:tc>
      </w:tr>
      <w:tr w:rsidR="00DD0662" w:rsidTr="000F1A13">
        <w:trPr>
          <w:trHeight w:val="440"/>
        </w:trPr>
        <w:tc>
          <w:tcPr>
            <w:tcW w:w="1435" w:type="dxa"/>
            <w:tcBorders>
              <w:bottom w:val="single" w:sz="4" w:space="0" w:color="auto"/>
            </w:tcBorders>
          </w:tcPr>
          <w:p w:rsidR="00DD0662" w:rsidRPr="00210A71" w:rsidRDefault="00DD0662" w:rsidP="00DD0662">
            <w:pPr>
              <w:rPr>
                <w:highlight w:val="yello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DD0662" w:rsidRPr="005C20A6" w:rsidRDefault="00DD0662" w:rsidP="00DD0662">
            <w:r>
              <w:t>Introductions</w:t>
            </w:r>
          </w:p>
        </w:tc>
        <w:tc>
          <w:tcPr>
            <w:tcW w:w="5483" w:type="dxa"/>
            <w:tcBorders>
              <w:bottom w:val="single" w:sz="4" w:space="0" w:color="auto"/>
            </w:tcBorders>
          </w:tcPr>
          <w:p w:rsidR="00DD0662" w:rsidRDefault="00DD0662" w:rsidP="00DD0662">
            <w:r>
              <w:t>Introduce new staff to colleagues in Academic Personnel, Office of Research, Business and Financial Services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DD0662" w:rsidRDefault="00DD0662" w:rsidP="00DD0662">
            <w:r>
              <w:t xml:space="preserve">Can also set up any necessary training, mailing lists, standing meetings, </w:t>
            </w:r>
            <w:proofErr w:type="spellStart"/>
            <w:r>
              <w:t>etc</w:t>
            </w:r>
            <w:proofErr w:type="spellEnd"/>
          </w:p>
        </w:tc>
      </w:tr>
    </w:tbl>
    <w:p w:rsidR="003B074A" w:rsidRDefault="003B074A">
      <w:pPr>
        <w:rPr>
          <w:b/>
        </w:rPr>
      </w:pPr>
    </w:p>
    <w:p w:rsidR="004A6F91" w:rsidRDefault="004A6F91">
      <w:pPr>
        <w:rPr>
          <w:b/>
        </w:rPr>
      </w:pPr>
    </w:p>
    <w:p w:rsidR="004A6F91" w:rsidRDefault="004A6F91">
      <w:pPr>
        <w:rPr>
          <w:b/>
        </w:rPr>
      </w:pPr>
    </w:p>
    <w:p w:rsidR="004A6F91" w:rsidRDefault="004A6F91">
      <w:pPr>
        <w:rPr>
          <w:b/>
        </w:rPr>
      </w:pPr>
    </w:p>
    <w:p w:rsidR="00150952" w:rsidRPr="00150952" w:rsidRDefault="00066427">
      <w:pPr>
        <w:rPr>
          <w:b/>
        </w:rPr>
      </w:pPr>
      <w:r>
        <w:rPr>
          <w:b/>
        </w:rPr>
        <w:t>FINANCIAL</w:t>
      </w:r>
      <w:r w:rsidR="000F61FC">
        <w:rPr>
          <w:b/>
        </w:rPr>
        <w:t>/HR SYSTEMS</w:t>
      </w:r>
      <w:r w:rsidR="00150952" w:rsidRPr="00150952">
        <w:rPr>
          <w:b/>
        </w:rPr>
        <w:t xml:space="preserve"> ACCESS</w:t>
      </w:r>
    </w:p>
    <w:tbl>
      <w:tblPr>
        <w:tblStyle w:val="TableGrid"/>
        <w:tblW w:w="13566" w:type="dxa"/>
        <w:tblLayout w:type="fixed"/>
        <w:tblLook w:val="0680" w:firstRow="0" w:lastRow="0" w:firstColumn="1" w:lastColumn="0" w:noHBand="1" w:noVBand="1"/>
      </w:tblPr>
      <w:tblGrid>
        <w:gridCol w:w="1345"/>
        <w:gridCol w:w="1860"/>
        <w:gridCol w:w="5483"/>
        <w:gridCol w:w="4878"/>
      </w:tblGrid>
      <w:tr w:rsidR="001677E7" w:rsidTr="00D17D94">
        <w:trPr>
          <w:cantSplit/>
          <w:trHeight w:val="872"/>
          <w:tblHeader/>
        </w:trPr>
        <w:tc>
          <w:tcPr>
            <w:tcW w:w="1345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1677E7" w:rsidRPr="00F77C50" w:rsidRDefault="001677E7" w:rsidP="001677E7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1677E7" w:rsidRPr="001C3B2C" w:rsidRDefault="001677E7" w:rsidP="00B42C74">
            <w:pPr>
              <w:rPr>
                <w:b/>
              </w:rPr>
            </w:pPr>
            <w:r>
              <w:rPr>
                <w:b/>
              </w:rPr>
              <w:t xml:space="preserve">Systems </w:t>
            </w:r>
            <w:r w:rsidR="00B42C74">
              <w:rPr>
                <w:b/>
              </w:rPr>
              <w:t>a</w:t>
            </w:r>
            <w:r>
              <w:rPr>
                <w:b/>
              </w:rPr>
              <w:t>ccess needed</w:t>
            </w:r>
          </w:p>
        </w:tc>
        <w:tc>
          <w:tcPr>
            <w:tcW w:w="5483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1677E7" w:rsidRPr="001C3B2C" w:rsidRDefault="001677E7" w:rsidP="001677E7">
            <w:pPr>
              <w:rPr>
                <w:b/>
              </w:rPr>
            </w:pPr>
            <w:r>
              <w:rPr>
                <w:b/>
              </w:rPr>
              <w:t>Description of use or need</w:t>
            </w: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1677E7" w:rsidRPr="00F77C50" w:rsidRDefault="001677E7" w:rsidP="001677E7">
            <w:pPr>
              <w:rPr>
                <w:b/>
              </w:rPr>
            </w:pPr>
            <w:r w:rsidRPr="00F77C50">
              <w:rPr>
                <w:b/>
              </w:rPr>
              <w:t>Notes</w:t>
            </w:r>
          </w:p>
        </w:tc>
      </w:tr>
      <w:tr w:rsidR="001677E7" w:rsidTr="001677E7">
        <w:tc>
          <w:tcPr>
            <w:tcW w:w="1345" w:type="dxa"/>
          </w:tcPr>
          <w:p w:rsidR="001677E7" w:rsidRPr="00210A71" w:rsidRDefault="001677E7" w:rsidP="000F1A13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1677E7" w:rsidRPr="0044014D" w:rsidRDefault="00D46179" w:rsidP="000F1A13">
            <w:r>
              <w:t>UC Path</w:t>
            </w:r>
          </w:p>
        </w:tc>
        <w:tc>
          <w:tcPr>
            <w:tcW w:w="5483" w:type="dxa"/>
          </w:tcPr>
          <w:p w:rsidR="001677E7" w:rsidRDefault="00D46179" w:rsidP="000F1A13">
            <w:r>
              <w:t xml:space="preserve">Initiators and Approvers </w:t>
            </w:r>
            <w:r w:rsidR="001677E7">
              <w:t xml:space="preserve">must attend training </w:t>
            </w:r>
            <w:r w:rsidRPr="00D46179">
              <w:t>to obtain</w:t>
            </w:r>
            <w:r>
              <w:rPr>
                <w:rStyle w:val="Hyperlink"/>
              </w:rPr>
              <w:t xml:space="preserve"> </w:t>
            </w:r>
            <w:r w:rsidRPr="00D46179">
              <w:t>access to the system</w:t>
            </w:r>
          </w:p>
        </w:tc>
        <w:tc>
          <w:tcPr>
            <w:tcW w:w="4878" w:type="dxa"/>
          </w:tcPr>
          <w:p w:rsidR="001677E7" w:rsidRDefault="00D46179" w:rsidP="000F1A13">
            <w:r w:rsidRPr="00D46179">
              <w:t>https://www.ucpath.ucsb.edu/training/instructor-led-training-schedule</w:t>
            </w:r>
          </w:p>
          <w:p w:rsidR="00D46179" w:rsidRDefault="00D46179" w:rsidP="000F1A13"/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pPr>
              <w:rPr>
                <w:highlight w:val="yellow"/>
              </w:rPr>
            </w:pPr>
            <w:r w:rsidRPr="0044014D">
              <w:t>BORIS</w:t>
            </w:r>
          </w:p>
        </w:tc>
        <w:tc>
          <w:tcPr>
            <w:tcW w:w="5483" w:type="dxa"/>
          </w:tcPr>
          <w:p w:rsidR="00025C7A" w:rsidRDefault="00025C7A" w:rsidP="00025C7A">
            <w:r>
              <w:t>Process phone bills and handle phone accounts</w:t>
            </w:r>
          </w:p>
        </w:tc>
        <w:tc>
          <w:tcPr>
            <w:tcW w:w="4878" w:type="dxa"/>
          </w:tcPr>
          <w:p w:rsidR="00025C7A" w:rsidRDefault="00025C7A" w:rsidP="00025C7A">
            <w:r>
              <w:t xml:space="preserve">Send email to </w:t>
            </w:r>
            <w:hyperlink r:id="rId30" w:history="1">
              <w:r w:rsidRPr="002A2CCC">
                <w:rPr>
                  <w:rStyle w:val="Hyperlink"/>
                </w:rPr>
                <w:t>help@commserv.ucsb.edu</w:t>
              </w:r>
            </w:hyperlink>
            <w:r>
              <w:t xml:space="preserve"> to set up access</w:t>
            </w:r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Online Travel Voucher</w:t>
            </w:r>
          </w:p>
        </w:tc>
        <w:tc>
          <w:tcPr>
            <w:tcW w:w="5483" w:type="dxa"/>
          </w:tcPr>
          <w:p w:rsidR="00025C7A" w:rsidRDefault="00D46179" w:rsidP="00025C7A">
            <w:r>
              <w:t>Access to Travel Voucher system</w:t>
            </w:r>
          </w:p>
        </w:tc>
        <w:tc>
          <w:tcPr>
            <w:tcW w:w="4878" w:type="dxa"/>
          </w:tcPr>
          <w:p w:rsidR="00025C7A" w:rsidRDefault="00025C7A" w:rsidP="00025C7A">
            <w:r>
              <w:t xml:space="preserve">DSA sets up and determines appropriate access </w:t>
            </w:r>
            <w:proofErr w:type="gramStart"/>
            <w:r>
              <w:t>in  GMC</w:t>
            </w:r>
            <w:proofErr w:type="gramEnd"/>
            <w:r>
              <w:t xml:space="preserve">-Assignments </w:t>
            </w:r>
            <w:hyperlink r:id="rId31" w:history="1">
              <w:r w:rsidRPr="002F6605">
                <w:rPr>
                  <w:rStyle w:val="Hyperlink"/>
                </w:rPr>
                <w:t>https://gateway.procurement.ucsb.edu/gmc/login.aspx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On-line GL</w:t>
            </w:r>
          </w:p>
        </w:tc>
        <w:tc>
          <w:tcPr>
            <w:tcW w:w="5483" w:type="dxa"/>
          </w:tcPr>
          <w:p w:rsidR="00025C7A" w:rsidRDefault="00025C7A" w:rsidP="00A22CEB">
            <w:r>
              <w:t xml:space="preserve">Web link to </w:t>
            </w:r>
            <w:r w:rsidR="00A22CEB">
              <w:t>on</w:t>
            </w:r>
            <w:r>
              <w:t xml:space="preserve">line GL </w:t>
            </w:r>
          </w:p>
        </w:tc>
        <w:tc>
          <w:tcPr>
            <w:tcW w:w="4878" w:type="dxa"/>
          </w:tcPr>
          <w:p w:rsidR="00025C7A" w:rsidRDefault="00EE5EBA" w:rsidP="00EE5EBA">
            <w:r>
              <w:t>A</w:t>
            </w:r>
            <w:r w:rsidR="00025C7A">
              <w:t xml:space="preserve">dd new employee to </w:t>
            </w:r>
            <w:r>
              <w:t>o</w:t>
            </w:r>
            <w:r w:rsidR="00025C7A">
              <w:t xml:space="preserve">nline GL with account access and authorizations </w:t>
            </w:r>
            <w:hyperlink r:id="rId32" w:history="1">
              <w:r w:rsidR="00025C7A" w:rsidRPr="00691CBE">
                <w:rPr>
                  <w:rStyle w:val="Hyperlink"/>
                </w:rPr>
                <w:t>https://olgl.bfs.ucsb.edu/login/</w:t>
              </w:r>
            </w:hyperlink>
          </w:p>
        </w:tc>
      </w:tr>
      <w:tr w:rsidR="00025C7A" w:rsidTr="007500DE">
        <w:trPr>
          <w:trHeight w:val="305"/>
        </w:trPr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Data Warehouse</w:t>
            </w:r>
          </w:p>
        </w:tc>
        <w:tc>
          <w:tcPr>
            <w:tcW w:w="5483" w:type="dxa"/>
          </w:tcPr>
          <w:p w:rsidR="00025C7A" w:rsidRDefault="00025C7A" w:rsidP="00025C7A">
            <w:r>
              <w:t>New employee must request access via EZ access</w:t>
            </w:r>
          </w:p>
        </w:tc>
        <w:tc>
          <w:tcPr>
            <w:tcW w:w="4878" w:type="dxa"/>
          </w:tcPr>
          <w:p w:rsidR="00025C7A" w:rsidRDefault="00025C7A" w:rsidP="00025C7A">
            <w:r>
              <w:t xml:space="preserve">Needs </w:t>
            </w:r>
            <w:proofErr w:type="spellStart"/>
            <w:r>
              <w:t>UCSBnetID</w:t>
            </w:r>
            <w:proofErr w:type="spellEnd"/>
            <w:r>
              <w:t xml:space="preserve">  </w:t>
            </w:r>
            <w:hyperlink r:id="rId33" w:history="1">
              <w:r w:rsidRPr="002F6605">
                <w:rPr>
                  <w:rStyle w:val="Hyperlink"/>
                </w:rPr>
                <w:t>http://wh.isc.ucsb.edu/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GMC-Gateway</w:t>
            </w:r>
          </w:p>
        </w:tc>
        <w:tc>
          <w:tcPr>
            <w:tcW w:w="5483" w:type="dxa"/>
          </w:tcPr>
          <w:p w:rsidR="00025C7A" w:rsidRDefault="00025C7A" w:rsidP="00EE5EBA">
            <w:r>
              <w:t>New employees need to be added to GMC by Department Security Administrator for appropriate authorization for purchasing in Gateway</w:t>
            </w:r>
          </w:p>
        </w:tc>
        <w:tc>
          <w:tcPr>
            <w:tcW w:w="4878" w:type="dxa"/>
          </w:tcPr>
          <w:p w:rsidR="00025C7A" w:rsidRDefault="00025C7A" w:rsidP="00025C7A">
            <w:r>
              <w:t xml:space="preserve">Depends on role: approver, buyer, receiver, requestor in GMC-Assignments-Gateway </w:t>
            </w:r>
            <w:hyperlink r:id="rId34" w:history="1">
              <w:r w:rsidRPr="002F6605">
                <w:rPr>
                  <w:rStyle w:val="Hyperlink"/>
                </w:rPr>
                <w:t>https://gateway.procurement.ucsb.edu/gmc/login.aspx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ALLN02</w:t>
            </w:r>
          </w:p>
        </w:tc>
        <w:tc>
          <w:tcPr>
            <w:tcW w:w="5483" w:type="dxa"/>
          </w:tcPr>
          <w:p w:rsidR="00025C7A" w:rsidRDefault="00025C7A" w:rsidP="00025C7A">
            <w:r>
              <w:t>Access to campus online systems: BARC, BLIS, disbursements, purchase orders</w:t>
            </w:r>
          </w:p>
        </w:tc>
        <w:tc>
          <w:tcPr>
            <w:tcW w:w="4878" w:type="dxa"/>
          </w:tcPr>
          <w:p w:rsidR="00D46179" w:rsidRDefault="00025C7A" w:rsidP="00025C7A">
            <w:r>
              <w:t xml:space="preserve">DSA sets up and determines appropriate access in GMC-Assignments-ALLN02 </w:t>
            </w:r>
          </w:p>
          <w:p w:rsidR="00025C7A" w:rsidRDefault="0033769A" w:rsidP="00025C7A">
            <w:hyperlink r:id="rId35" w:history="1">
              <w:r w:rsidR="00D46179" w:rsidRPr="00796BF4">
                <w:rPr>
                  <w:rStyle w:val="Hyperlink"/>
                </w:rPr>
                <w:t>https://gateway.procurement.ucsb.edu/gmc/login.aspx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GMC Administrator</w:t>
            </w:r>
          </w:p>
        </w:tc>
        <w:tc>
          <w:tcPr>
            <w:tcW w:w="5483" w:type="dxa"/>
          </w:tcPr>
          <w:p w:rsidR="00025C7A" w:rsidRDefault="00025C7A" w:rsidP="00025C7A">
            <w:r>
              <w:t>Gateway Management Console –assign dept purchasing admin, and dept security admin roles</w:t>
            </w:r>
          </w:p>
        </w:tc>
        <w:tc>
          <w:tcPr>
            <w:tcW w:w="4878" w:type="dxa"/>
          </w:tcPr>
          <w:p w:rsidR="00025C7A" w:rsidRDefault="00025C7A" w:rsidP="00025C7A">
            <w:r>
              <w:t xml:space="preserve">DSA sets up roles/access in GMC-Assignments  </w:t>
            </w:r>
            <w:hyperlink r:id="rId36" w:history="1">
              <w:r w:rsidRPr="002F6605">
                <w:rPr>
                  <w:rStyle w:val="Hyperlink"/>
                </w:rPr>
                <w:t>https://gateway.procurement.ucsb.edu/gmc/login.aspx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ESPRESSO</w:t>
            </w:r>
          </w:p>
        </w:tc>
        <w:tc>
          <w:tcPr>
            <w:tcW w:w="5483" w:type="dxa"/>
          </w:tcPr>
          <w:p w:rsidR="00025C7A" w:rsidRDefault="00025C7A" w:rsidP="00025C7A">
            <w:r>
              <w:t>Portal to TOE, TOF</w:t>
            </w:r>
            <w:r w:rsidR="0001629C">
              <w:t>, general ledger</w:t>
            </w:r>
          </w:p>
        </w:tc>
        <w:tc>
          <w:tcPr>
            <w:tcW w:w="4878" w:type="dxa"/>
          </w:tcPr>
          <w:p w:rsidR="004745C8" w:rsidRDefault="00025C7A" w:rsidP="00025C7A">
            <w:r>
              <w:t>Set up TOE, TOF</w:t>
            </w:r>
            <w:r w:rsidR="00E46997">
              <w:t>,</w:t>
            </w:r>
            <w:r>
              <w:t xml:space="preserve"> etc.</w:t>
            </w:r>
            <w:r w:rsidR="00E46997">
              <w:t>,</w:t>
            </w:r>
            <w:r>
              <w:t xml:space="preserve"> access in GMC-Assignments-ALLN02  </w:t>
            </w:r>
            <w:hyperlink r:id="rId37" w:history="1">
              <w:r w:rsidR="004745C8" w:rsidRPr="00AC0882">
                <w:rPr>
                  <w:rStyle w:val="Hyperlink"/>
                </w:rPr>
                <w:t>http://espresso.ucsb.edu/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Online Form 5</w:t>
            </w:r>
          </w:p>
        </w:tc>
        <w:tc>
          <w:tcPr>
            <w:tcW w:w="5483" w:type="dxa"/>
          </w:tcPr>
          <w:p w:rsidR="00025C7A" w:rsidRDefault="00025C7A" w:rsidP="00025C7A">
            <w:r>
              <w:t>To process non-payroll payment requests</w:t>
            </w:r>
          </w:p>
        </w:tc>
        <w:tc>
          <w:tcPr>
            <w:tcW w:w="4878" w:type="dxa"/>
          </w:tcPr>
          <w:p w:rsidR="00C91611" w:rsidRDefault="00025C7A" w:rsidP="00025C7A">
            <w:r>
              <w:t>DSA sets up and determines appropr</w:t>
            </w:r>
            <w:r w:rsidR="003140A9">
              <w:t xml:space="preserve">iate access </w:t>
            </w:r>
            <w:proofErr w:type="gramStart"/>
            <w:r w:rsidR="003140A9">
              <w:t>in  GMC</w:t>
            </w:r>
            <w:proofErr w:type="gramEnd"/>
            <w:r w:rsidR="003140A9">
              <w:t xml:space="preserve">-Assignments-ALLN02 </w:t>
            </w:r>
            <w:hyperlink r:id="rId38" w:history="1">
              <w:r w:rsidR="00C91611" w:rsidRPr="00AC0882">
                <w:rPr>
                  <w:rStyle w:val="Hyperlink"/>
                </w:rPr>
                <w:t>http://www.bfs.ucsb.edu/sites/www.bfs.ucsb.edu/files/forms/Misc.%20Form%205.pdf</w:t>
              </w:r>
            </w:hyperlink>
          </w:p>
        </w:tc>
      </w:tr>
      <w:tr w:rsidR="00C06FC6" w:rsidTr="001677E7">
        <w:tc>
          <w:tcPr>
            <w:tcW w:w="1345" w:type="dxa"/>
          </w:tcPr>
          <w:p w:rsidR="00C06FC6" w:rsidRPr="00210A71" w:rsidRDefault="00C06FC6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C06FC6" w:rsidRDefault="00C06FC6" w:rsidP="00025C7A">
            <w:proofErr w:type="spellStart"/>
            <w:r>
              <w:t>Connexxus</w:t>
            </w:r>
            <w:proofErr w:type="spellEnd"/>
          </w:p>
        </w:tc>
        <w:tc>
          <w:tcPr>
            <w:tcW w:w="5483" w:type="dxa"/>
          </w:tcPr>
          <w:p w:rsidR="00C06FC6" w:rsidRDefault="003140A9" w:rsidP="00025C7A">
            <w:r>
              <w:t>Travel advance requests</w:t>
            </w:r>
            <w:r w:rsidR="003A57AB">
              <w:t>, Trip ID,</w:t>
            </w:r>
            <w:r>
              <w:t xml:space="preserve"> and travel reimbursements</w:t>
            </w:r>
          </w:p>
        </w:tc>
        <w:tc>
          <w:tcPr>
            <w:tcW w:w="4878" w:type="dxa"/>
          </w:tcPr>
          <w:p w:rsidR="003140A9" w:rsidRDefault="003140A9" w:rsidP="00025C7A">
            <w:r>
              <w:t>DSA sets up and determines appropriate access in GMC-Assignments-ALLN02</w:t>
            </w:r>
            <w:r w:rsidR="003A57AB">
              <w:t xml:space="preserve"> </w:t>
            </w:r>
            <w:hyperlink r:id="rId39" w:history="1">
              <w:r w:rsidRPr="00621FA0">
                <w:rPr>
                  <w:rStyle w:val="Hyperlink"/>
                </w:rPr>
                <w:t>https://apps.accounting.ucsb.edu/TRAVEL/Secure/Login.aspx?ReturnUrl=%2fTRAVEL%2fMenus%2fMainMenu.aspx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Pr="00B93AF7" w:rsidRDefault="00025C7A" w:rsidP="00025C7A">
            <w:pPr>
              <w:rPr>
                <w:highlight w:val="yellow"/>
              </w:rPr>
            </w:pPr>
            <w:proofErr w:type="spellStart"/>
            <w:r>
              <w:t>FlexCard</w:t>
            </w:r>
            <w:proofErr w:type="spellEnd"/>
          </w:p>
        </w:tc>
        <w:tc>
          <w:tcPr>
            <w:tcW w:w="5483" w:type="dxa"/>
          </w:tcPr>
          <w:p w:rsidR="00025C7A" w:rsidRDefault="00025C7A" w:rsidP="00025C7A">
            <w:r>
              <w:t>New employees must attend training before allowed access</w:t>
            </w:r>
            <w:r w:rsidR="00EE5EBA">
              <w:t>. Test completion required for most roles.</w:t>
            </w:r>
          </w:p>
        </w:tc>
        <w:tc>
          <w:tcPr>
            <w:tcW w:w="4878" w:type="dxa"/>
          </w:tcPr>
          <w:p w:rsidR="00025C7A" w:rsidRDefault="00025C7A" w:rsidP="00025C7A">
            <w:r>
              <w:t xml:space="preserve">Check UC Learning Center for class schedule (allocator, cardholder, reviewer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 w:rsidRPr="005C20A6">
              <w:t>GUS</w:t>
            </w:r>
          </w:p>
        </w:tc>
        <w:tc>
          <w:tcPr>
            <w:tcW w:w="5483" w:type="dxa"/>
          </w:tcPr>
          <w:p w:rsidR="00025C7A" w:rsidRDefault="00025C7A" w:rsidP="00025C7A">
            <w:r>
              <w:t>Custom database system for managing and maintaining funding source, purchasing, lien, and other essential financial information</w:t>
            </w:r>
          </w:p>
        </w:tc>
        <w:tc>
          <w:tcPr>
            <w:tcW w:w="4878" w:type="dxa"/>
          </w:tcPr>
          <w:p w:rsidR="00025C7A" w:rsidRDefault="0068517A" w:rsidP="00025C7A">
            <w:r>
              <w:t>Access may be delegated to department IT or be obtained at</w:t>
            </w:r>
            <w:r w:rsidR="00025C7A">
              <w:t xml:space="preserve">   </w:t>
            </w:r>
            <w:hyperlink r:id="rId40" w:history="1">
              <w:r w:rsidR="00025C7A" w:rsidRPr="002F6605">
                <w:rPr>
                  <w:rStyle w:val="Hyperlink"/>
                </w:rPr>
                <w:t>http://gus.ucsb.edu/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r>
              <w:t>Recharges</w:t>
            </w:r>
          </w:p>
        </w:tc>
        <w:tc>
          <w:tcPr>
            <w:tcW w:w="5483" w:type="dxa"/>
          </w:tcPr>
          <w:p w:rsidR="00025C7A" w:rsidRDefault="00025C7A" w:rsidP="00025C7A">
            <w:r>
              <w:t>Processed in GUS, need FTP set up to transmit data from GUS to Accounting</w:t>
            </w:r>
          </w:p>
        </w:tc>
        <w:tc>
          <w:tcPr>
            <w:tcW w:w="4878" w:type="dxa"/>
          </w:tcPr>
          <w:p w:rsidR="00025C7A" w:rsidRDefault="00025C7A" w:rsidP="00025C7A">
            <w:r>
              <w:t xml:space="preserve">Contact Susan Esparza in Accounting </w:t>
            </w:r>
          </w:p>
        </w:tc>
      </w:tr>
      <w:tr w:rsidR="00025C7A" w:rsidTr="001677E7">
        <w:tc>
          <w:tcPr>
            <w:tcW w:w="1345" w:type="dxa"/>
          </w:tcPr>
          <w:p w:rsidR="00025C7A" w:rsidRPr="00210A71" w:rsidRDefault="00025C7A" w:rsidP="00025C7A">
            <w:pPr>
              <w:rPr>
                <w:highlight w:val="yellow"/>
              </w:rPr>
            </w:pPr>
          </w:p>
        </w:tc>
        <w:tc>
          <w:tcPr>
            <w:tcW w:w="1860" w:type="dxa"/>
          </w:tcPr>
          <w:p w:rsidR="00025C7A" w:rsidRDefault="00025C7A" w:rsidP="00025C7A">
            <w:proofErr w:type="spellStart"/>
            <w:r>
              <w:t>ORBiT</w:t>
            </w:r>
            <w:proofErr w:type="spellEnd"/>
          </w:p>
        </w:tc>
        <w:tc>
          <w:tcPr>
            <w:tcW w:w="5483" w:type="dxa"/>
          </w:tcPr>
          <w:p w:rsidR="00025C7A" w:rsidRDefault="00025C7A" w:rsidP="00025C7A">
            <w:r>
              <w:t>Office of Research Bit of Information; used to track proposals and awards</w:t>
            </w:r>
          </w:p>
        </w:tc>
        <w:tc>
          <w:tcPr>
            <w:tcW w:w="4878" w:type="dxa"/>
          </w:tcPr>
          <w:p w:rsidR="00025C7A" w:rsidRDefault="00025C7A" w:rsidP="00025C7A">
            <w:r>
              <w:t xml:space="preserve">Set up account at </w:t>
            </w:r>
            <w:hyperlink r:id="rId41" w:history="1">
              <w:r w:rsidRPr="002F6605">
                <w:rPr>
                  <w:rStyle w:val="Hyperlink"/>
                </w:rPr>
                <w:t>orbithelp@research.ucsb.edu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Default="00025C7A" w:rsidP="00025C7A"/>
        </w:tc>
        <w:tc>
          <w:tcPr>
            <w:tcW w:w="1860" w:type="dxa"/>
          </w:tcPr>
          <w:p w:rsidR="00025C7A" w:rsidRDefault="00025C7A" w:rsidP="00025C7A">
            <w:r>
              <w:t>STAR classes (Office of Research)</w:t>
            </w:r>
          </w:p>
        </w:tc>
        <w:tc>
          <w:tcPr>
            <w:tcW w:w="5483" w:type="dxa"/>
          </w:tcPr>
          <w:p w:rsidR="00025C7A" w:rsidRDefault="00025C7A" w:rsidP="00025C7A">
            <w:r>
              <w:t>Sponsored Projects Training for Administrators in Research</w:t>
            </w:r>
          </w:p>
        </w:tc>
        <w:tc>
          <w:tcPr>
            <w:tcW w:w="4878" w:type="dxa"/>
          </w:tcPr>
          <w:p w:rsidR="00025C7A" w:rsidRDefault="00025C7A" w:rsidP="00025C7A">
            <w:r>
              <w:t xml:space="preserve">Classes and certification through OR </w:t>
            </w:r>
            <w:hyperlink r:id="rId42" w:history="1">
              <w:r w:rsidRPr="002F6605">
                <w:rPr>
                  <w:rStyle w:val="Hyperlink"/>
                </w:rPr>
                <w:t>http://www.research.ucsb.edu/spo/contracts-and-grants-liaison-resources/star-class-schedule/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Pr="005C20A6" w:rsidRDefault="00025C7A" w:rsidP="00025C7A"/>
        </w:tc>
        <w:tc>
          <w:tcPr>
            <w:tcW w:w="1860" w:type="dxa"/>
          </w:tcPr>
          <w:p w:rsidR="00025C7A" w:rsidRDefault="00025C7A" w:rsidP="00025C7A">
            <w:r>
              <w:t>Cayuse</w:t>
            </w:r>
          </w:p>
        </w:tc>
        <w:tc>
          <w:tcPr>
            <w:tcW w:w="5483" w:type="dxa"/>
          </w:tcPr>
          <w:p w:rsidR="00025C7A" w:rsidRDefault="00025C7A" w:rsidP="00025C7A">
            <w:r>
              <w:t>Proposal software package for preparation and electronic submission of proposals</w:t>
            </w:r>
          </w:p>
        </w:tc>
        <w:tc>
          <w:tcPr>
            <w:tcW w:w="4878" w:type="dxa"/>
          </w:tcPr>
          <w:p w:rsidR="00025C7A" w:rsidRDefault="00025C7A" w:rsidP="00025C7A">
            <w:r>
              <w:t xml:space="preserve">Set up account at </w:t>
            </w:r>
            <w:hyperlink r:id="rId43" w:history="1">
              <w:r w:rsidRPr="002F6605">
                <w:rPr>
                  <w:rStyle w:val="Hyperlink"/>
                </w:rPr>
                <w:t>cayuse@research.ucsb.edu</w:t>
              </w:r>
            </w:hyperlink>
            <w:r>
              <w:t>; will need UCSB NetID</w:t>
            </w:r>
          </w:p>
        </w:tc>
      </w:tr>
      <w:tr w:rsidR="00025C7A" w:rsidTr="001677E7">
        <w:tc>
          <w:tcPr>
            <w:tcW w:w="1345" w:type="dxa"/>
          </w:tcPr>
          <w:p w:rsidR="00025C7A" w:rsidRPr="005C20A6" w:rsidRDefault="00025C7A" w:rsidP="00025C7A"/>
        </w:tc>
        <w:tc>
          <w:tcPr>
            <w:tcW w:w="1860" w:type="dxa"/>
          </w:tcPr>
          <w:p w:rsidR="00025C7A" w:rsidRDefault="00025C7A" w:rsidP="00025C7A">
            <w:proofErr w:type="spellStart"/>
            <w:r w:rsidRPr="005C20A6">
              <w:t>Sona</w:t>
            </w:r>
            <w:proofErr w:type="spellEnd"/>
            <w:r w:rsidRPr="005C20A6">
              <w:t xml:space="preserve"> </w:t>
            </w:r>
            <w:r w:rsidR="000F1A13">
              <w:t>S</w:t>
            </w:r>
            <w:r w:rsidRPr="005C20A6">
              <w:t>ystems</w:t>
            </w:r>
          </w:p>
        </w:tc>
        <w:tc>
          <w:tcPr>
            <w:tcW w:w="5483" w:type="dxa"/>
          </w:tcPr>
          <w:p w:rsidR="00025C7A" w:rsidRDefault="00025C7A" w:rsidP="00025C7A">
            <w:r>
              <w:t xml:space="preserve">Web-based research sign-up system to help interested research volunteers enroll in research studies </w:t>
            </w:r>
          </w:p>
        </w:tc>
        <w:tc>
          <w:tcPr>
            <w:tcW w:w="4878" w:type="dxa"/>
          </w:tcPr>
          <w:p w:rsidR="00025C7A" w:rsidRDefault="00025C7A" w:rsidP="00025C7A">
            <w:r>
              <w:t>Need administrator account set up by another administrator—depts that use have own link</w:t>
            </w:r>
          </w:p>
        </w:tc>
      </w:tr>
      <w:tr w:rsidR="00025C7A" w:rsidTr="001677E7">
        <w:tc>
          <w:tcPr>
            <w:tcW w:w="1345" w:type="dxa"/>
          </w:tcPr>
          <w:p w:rsidR="00025C7A" w:rsidRDefault="00025C7A" w:rsidP="00025C7A"/>
        </w:tc>
        <w:tc>
          <w:tcPr>
            <w:tcW w:w="1860" w:type="dxa"/>
          </w:tcPr>
          <w:p w:rsidR="00025C7A" w:rsidRDefault="0029084C" w:rsidP="00025C7A">
            <w:r>
              <w:t>OR AHS</w:t>
            </w:r>
          </w:p>
        </w:tc>
        <w:tc>
          <w:tcPr>
            <w:tcW w:w="5483" w:type="dxa"/>
          </w:tcPr>
          <w:p w:rsidR="00025C7A" w:rsidRDefault="00025C7A" w:rsidP="00025C7A">
            <w:r>
              <w:t>Application for the use of human subjects</w:t>
            </w:r>
          </w:p>
        </w:tc>
        <w:tc>
          <w:tcPr>
            <w:tcW w:w="4878" w:type="dxa"/>
          </w:tcPr>
          <w:p w:rsidR="00025C7A" w:rsidRDefault="00025C7A" w:rsidP="00025C7A">
            <w:r>
              <w:t xml:space="preserve">UCSB NetID required for login-contact OR to set up account  </w:t>
            </w:r>
            <w:hyperlink r:id="rId44" w:history="1">
              <w:r w:rsidRPr="002F6605">
                <w:rPr>
                  <w:rStyle w:val="Hyperlink"/>
                </w:rPr>
                <w:t>https://orahs.research.ucsb.edu/index.aspx?ReturnUrl=%2f</w:t>
              </w:r>
            </w:hyperlink>
          </w:p>
        </w:tc>
      </w:tr>
      <w:tr w:rsidR="00025C7A" w:rsidTr="001677E7">
        <w:tc>
          <w:tcPr>
            <w:tcW w:w="1345" w:type="dxa"/>
          </w:tcPr>
          <w:p w:rsidR="00025C7A" w:rsidRDefault="00025C7A" w:rsidP="00025C7A"/>
        </w:tc>
        <w:tc>
          <w:tcPr>
            <w:tcW w:w="1860" w:type="dxa"/>
          </w:tcPr>
          <w:p w:rsidR="00025C7A" w:rsidRDefault="000F1A13" w:rsidP="00025C7A">
            <w:r>
              <w:t>Ca</w:t>
            </w:r>
            <w:r w:rsidR="00F003BC">
              <w:t>mpus Listservs</w:t>
            </w:r>
          </w:p>
        </w:tc>
        <w:tc>
          <w:tcPr>
            <w:tcW w:w="5483" w:type="dxa"/>
          </w:tcPr>
          <w:p w:rsidR="00025C7A" w:rsidRDefault="00025C7A" w:rsidP="00025C7A">
            <w:r>
              <w:t>Accounting, Purchasing, OR, Cayuse</w:t>
            </w:r>
            <w:r w:rsidR="00F003BC">
              <w:t xml:space="preserve">, HR Management, </w:t>
            </w:r>
            <w:proofErr w:type="spellStart"/>
            <w:r w:rsidR="00F003BC">
              <w:t>Gaucho</w:t>
            </w:r>
            <w:r w:rsidR="00DF6C1C">
              <w:t>Voice</w:t>
            </w:r>
            <w:proofErr w:type="spellEnd"/>
            <w:r w:rsidR="00DF6C1C">
              <w:t xml:space="preserve">, </w:t>
            </w:r>
            <w:proofErr w:type="spellStart"/>
            <w:r w:rsidR="00DF6C1C">
              <w:t>etc</w:t>
            </w:r>
            <w:proofErr w:type="spellEnd"/>
          </w:p>
        </w:tc>
        <w:tc>
          <w:tcPr>
            <w:tcW w:w="4878" w:type="dxa"/>
          </w:tcPr>
          <w:p w:rsidR="00025C7A" w:rsidRDefault="00025C7A" w:rsidP="00025C7A">
            <w:r>
              <w:t>Contact relevant departments to add staff email addresses</w:t>
            </w:r>
          </w:p>
        </w:tc>
      </w:tr>
      <w:tr w:rsidR="00CA541E" w:rsidTr="001677E7">
        <w:tc>
          <w:tcPr>
            <w:tcW w:w="1345" w:type="dxa"/>
          </w:tcPr>
          <w:p w:rsidR="00CA541E" w:rsidRDefault="00CA541E" w:rsidP="00025C7A"/>
        </w:tc>
        <w:tc>
          <w:tcPr>
            <w:tcW w:w="1860" w:type="dxa"/>
          </w:tcPr>
          <w:p w:rsidR="00CA541E" w:rsidRDefault="00CA541E" w:rsidP="00025C7A">
            <w:r>
              <w:t>OACIS</w:t>
            </w:r>
          </w:p>
        </w:tc>
        <w:tc>
          <w:tcPr>
            <w:tcW w:w="5483" w:type="dxa"/>
          </w:tcPr>
          <w:p w:rsidR="00CA541E" w:rsidRDefault="00CA541E" w:rsidP="00025C7A">
            <w:r>
              <w:t>Online Application and Classification System, used for staff personnel actions</w:t>
            </w:r>
          </w:p>
        </w:tc>
        <w:tc>
          <w:tcPr>
            <w:tcW w:w="4878" w:type="dxa"/>
          </w:tcPr>
          <w:p w:rsidR="00E46997" w:rsidRDefault="00CA541E" w:rsidP="00025C7A">
            <w:r>
              <w:t>Supervisor r</w:t>
            </w:r>
            <w:r w:rsidR="00E46997">
              <w:t xml:space="preserve">equests new user access in OACIS </w:t>
            </w:r>
            <w:r>
              <w:t>via Users-Create User Account link</w:t>
            </w:r>
            <w:r w:rsidR="00E46997">
              <w:t xml:space="preserve"> </w:t>
            </w:r>
            <w:hyperlink r:id="rId45" w:history="1">
              <w:r w:rsidR="00E46997" w:rsidRPr="00AC0882">
                <w:rPr>
                  <w:rStyle w:val="Hyperlink"/>
                </w:rPr>
                <w:t>http://www.hr.ucsb.edu/compensation/online-application-classification-information-system-oacis</w:t>
              </w:r>
            </w:hyperlink>
          </w:p>
        </w:tc>
      </w:tr>
    </w:tbl>
    <w:p w:rsidR="00EE5EBA" w:rsidRDefault="00EE5EBA">
      <w:pPr>
        <w:rPr>
          <w:b/>
        </w:rPr>
      </w:pPr>
    </w:p>
    <w:p w:rsidR="00066427" w:rsidRPr="00066427" w:rsidRDefault="00066427">
      <w:pPr>
        <w:rPr>
          <w:b/>
        </w:rPr>
      </w:pPr>
      <w:r>
        <w:rPr>
          <w:b/>
        </w:rPr>
        <w:t>STUDENT SERVICES</w:t>
      </w:r>
      <w:r w:rsidRPr="00150952">
        <w:rPr>
          <w:b/>
        </w:rPr>
        <w:t xml:space="preserve"> SYSTEMS ACCESS</w:t>
      </w:r>
      <w:r w:rsidR="00410E64">
        <w:rPr>
          <w:b/>
        </w:rPr>
        <w:t>*</w:t>
      </w:r>
    </w:p>
    <w:tbl>
      <w:tblPr>
        <w:tblStyle w:val="TableGrid"/>
        <w:tblW w:w="13660" w:type="dxa"/>
        <w:tblLayout w:type="fixed"/>
        <w:tblLook w:val="0680" w:firstRow="0" w:lastRow="0" w:firstColumn="1" w:lastColumn="0" w:noHBand="1" w:noVBand="1"/>
      </w:tblPr>
      <w:tblGrid>
        <w:gridCol w:w="1439"/>
        <w:gridCol w:w="1860"/>
        <w:gridCol w:w="5483"/>
        <w:gridCol w:w="4878"/>
      </w:tblGrid>
      <w:tr w:rsidR="00066427" w:rsidTr="00BD5AE3">
        <w:tc>
          <w:tcPr>
            <w:tcW w:w="1439" w:type="dxa"/>
            <w:shd w:val="clear" w:color="auto" w:fill="E2EFD9" w:themeFill="accent6" w:themeFillTint="33"/>
          </w:tcPr>
          <w:p w:rsidR="00066427" w:rsidRPr="00F77C50" w:rsidRDefault="00066427" w:rsidP="00066427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860" w:type="dxa"/>
            <w:shd w:val="clear" w:color="auto" w:fill="E2EFD9" w:themeFill="accent6" w:themeFillTint="33"/>
          </w:tcPr>
          <w:p w:rsidR="00066427" w:rsidRPr="001C3B2C" w:rsidRDefault="00066427" w:rsidP="00B42C74">
            <w:pPr>
              <w:rPr>
                <w:b/>
              </w:rPr>
            </w:pPr>
            <w:r>
              <w:rPr>
                <w:b/>
              </w:rPr>
              <w:t xml:space="preserve">Systems </w:t>
            </w:r>
            <w:r w:rsidR="00B42C74">
              <w:rPr>
                <w:b/>
              </w:rPr>
              <w:t>a</w:t>
            </w:r>
            <w:r>
              <w:rPr>
                <w:b/>
              </w:rPr>
              <w:t>ccess needed</w:t>
            </w:r>
          </w:p>
        </w:tc>
        <w:tc>
          <w:tcPr>
            <w:tcW w:w="5483" w:type="dxa"/>
            <w:shd w:val="clear" w:color="auto" w:fill="E2EFD9" w:themeFill="accent6" w:themeFillTint="33"/>
          </w:tcPr>
          <w:p w:rsidR="00066427" w:rsidRPr="001C3B2C" w:rsidRDefault="00066427" w:rsidP="00066427">
            <w:pPr>
              <w:rPr>
                <w:b/>
              </w:rPr>
            </w:pPr>
            <w:r>
              <w:rPr>
                <w:b/>
              </w:rPr>
              <w:t>Description of use or need</w:t>
            </w:r>
          </w:p>
        </w:tc>
        <w:tc>
          <w:tcPr>
            <w:tcW w:w="4878" w:type="dxa"/>
            <w:shd w:val="clear" w:color="auto" w:fill="E2EFD9" w:themeFill="accent6" w:themeFillTint="33"/>
          </w:tcPr>
          <w:p w:rsidR="00066427" w:rsidRPr="00F77C50" w:rsidRDefault="00066427" w:rsidP="00066427">
            <w:pPr>
              <w:rPr>
                <w:b/>
              </w:rPr>
            </w:pPr>
            <w:r w:rsidRPr="00F77C50">
              <w:rPr>
                <w:b/>
              </w:rPr>
              <w:t>Notes</w:t>
            </w:r>
          </w:p>
        </w:tc>
      </w:tr>
      <w:tr w:rsidR="00066427" w:rsidTr="00BD5AE3">
        <w:tc>
          <w:tcPr>
            <w:tcW w:w="1439" w:type="dxa"/>
          </w:tcPr>
          <w:p w:rsidR="00066427" w:rsidRDefault="00066427" w:rsidP="000F1A13"/>
        </w:tc>
        <w:tc>
          <w:tcPr>
            <w:tcW w:w="1860" w:type="dxa"/>
          </w:tcPr>
          <w:p w:rsidR="00066427" w:rsidRDefault="00066427" w:rsidP="000F1A13">
            <w:r>
              <w:t>STAR (Student Systems)</w:t>
            </w:r>
          </w:p>
        </w:tc>
        <w:tc>
          <w:tcPr>
            <w:tcW w:w="5483" w:type="dxa"/>
          </w:tcPr>
          <w:p w:rsidR="00066427" w:rsidRDefault="00066427" w:rsidP="00472D6A">
            <w:r>
              <w:t>Submit request thro</w:t>
            </w:r>
            <w:r w:rsidR="00472D6A">
              <w:t>ugh Registrar based on position. Options include</w:t>
            </w:r>
            <w:r w:rsidR="00190A31">
              <w:t xml:space="preserve"> GOLD Emulator</w:t>
            </w:r>
            <w:r w:rsidR="00472D6A">
              <w:t xml:space="preserve"> (request via Comments section)</w:t>
            </w:r>
            <w:r w:rsidR="00190A31">
              <w:t>, S</w:t>
            </w:r>
            <w:r w:rsidR="00472D6A">
              <w:t>REG</w:t>
            </w:r>
            <w:r w:rsidR="00190A31">
              <w:t>, DARS</w:t>
            </w:r>
            <w:r w:rsidR="00472D6A">
              <w:t xml:space="preserve">/AAA, </w:t>
            </w:r>
            <w:proofErr w:type="spellStart"/>
            <w:r w:rsidR="00472D6A">
              <w:t>eGrades</w:t>
            </w:r>
            <w:proofErr w:type="spellEnd"/>
            <w:r w:rsidR="00472D6A">
              <w:t xml:space="preserve">, multiple STAR roles, </w:t>
            </w:r>
            <w:proofErr w:type="gramStart"/>
            <w:r w:rsidR="00472D6A">
              <w:t>UA,DARS</w:t>
            </w:r>
            <w:proofErr w:type="gramEnd"/>
            <w:r w:rsidR="00472D6A">
              <w:t xml:space="preserve"> Workflow</w:t>
            </w:r>
          </w:p>
        </w:tc>
        <w:tc>
          <w:tcPr>
            <w:tcW w:w="4878" w:type="dxa"/>
          </w:tcPr>
          <w:p w:rsidR="00066427" w:rsidRDefault="00066427" w:rsidP="000F1A13">
            <w:r>
              <w:t>FERPA quiz must be completed first (</w:t>
            </w:r>
            <w:hyperlink r:id="rId46" w:history="1">
              <w:r w:rsidRPr="00CE11A9">
                <w:rPr>
                  <w:rStyle w:val="Hyperlink"/>
                </w:rPr>
                <w:t>https://my.sa.ucsb.edu/ferpatraining/</w:t>
              </w:r>
            </w:hyperlink>
            <w:r>
              <w:t>)</w:t>
            </w:r>
          </w:p>
          <w:p w:rsidR="00066427" w:rsidRDefault="00066427" w:rsidP="000F1A13">
            <w:r>
              <w:t xml:space="preserve">and then DSA submits request    </w:t>
            </w:r>
            <w:hyperlink r:id="rId47" w:history="1">
              <w:r w:rsidRPr="00CE11A9">
                <w:rPr>
                  <w:rStyle w:val="Hyperlink"/>
                </w:rPr>
                <w:t>http://apps.sa.ucsb.edu/star/Depts/DeptLogin.asp</w:t>
              </w:r>
            </w:hyperlink>
            <w:r>
              <w:t xml:space="preserve"> </w:t>
            </w:r>
          </w:p>
        </w:tc>
      </w:tr>
      <w:tr w:rsidR="00066427" w:rsidTr="00BD5AE3">
        <w:tc>
          <w:tcPr>
            <w:tcW w:w="1439" w:type="dxa"/>
          </w:tcPr>
          <w:p w:rsidR="00066427" w:rsidRDefault="00066427" w:rsidP="000F1A13"/>
        </w:tc>
        <w:tc>
          <w:tcPr>
            <w:tcW w:w="1860" w:type="dxa"/>
          </w:tcPr>
          <w:p w:rsidR="00066427" w:rsidRDefault="00066427" w:rsidP="000F1A13">
            <w:r>
              <w:t>GSFR</w:t>
            </w:r>
          </w:p>
        </w:tc>
        <w:tc>
          <w:tcPr>
            <w:tcW w:w="5483" w:type="dxa"/>
          </w:tcPr>
          <w:p w:rsidR="00066427" w:rsidRDefault="00066427" w:rsidP="000F1A13">
            <w:r>
              <w:t>To post graduate student tuition/fees/</w:t>
            </w:r>
            <w:proofErr w:type="spellStart"/>
            <w:r>
              <w:t>gship</w:t>
            </w:r>
            <w:proofErr w:type="spellEnd"/>
          </w:p>
        </w:tc>
        <w:tc>
          <w:tcPr>
            <w:tcW w:w="4878" w:type="dxa"/>
          </w:tcPr>
          <w:p w:rsidR="00066427" w:rsidRDefault="00066427" w:rsidP="000F1A13">
            <w:r>
              <w:t xml:space="preserve">Request form from </w:t>
            </w:r>
            <w:hyperlink r:id="rId48" w:history="1">
              <w:r>
                <w:rPr>
                  <w:rStyle w:val="Hyperlink"/>
                </w:rPr>
                <w:t>Jennifer.Ramirez@graddiv.ucsb.edu</w:t>
              </w:r>
            </w:hyperlink>
            <w:r>
              <w:t xml:space="preserve">  or log in to </w:t>
            </w:r>
            <w:proofErr w:type="spellStart"/>
            <w:r>
              <w:t>GradNet</w:t>
            </w:r>
            <w:proofErr w:type="spellEnd"/>
            <w:r>
              <w:t xml:space="preserve"> and </w:t>
            </w:r>
            <w:r w:rsidRPr="00F716CA">
              <w:t>click on ‘GSFR Access Request Form’ under the Resources section.</w:t>
            </w:r>
          </w:p>
        </w:tc>
      </w:tr>
      <w:tr w:rsidR="00066427" w:rsidTr="003661F4">
        <w:trPr>
          <w:trHeight w:val="1034"/>
        </w:trPr>
        <w:tc>
          <w:tcPr>
            <w:tcW w:w="1439" w:type="dxa"/>
          </w:tcPr>
          <w:p w:rsidR="00066427" w:rsidRDefault="00066427" w:rsidP="000F1A13"/>
        </w:tc>
        <w:tc>
          <w:tcPr>
            <w:tcW w:w="1860" w:type="dxa"/>
          </w:tcPr>
          <w:p w:rsidR="00066427" w:rsidRDefault="00066427" w:rsidP="000F1A13">
            <w:proofErr w:type="spellStart"/>
            <w:r>
              <w:t>GradNet</w:t>
            </w:r>
            <w:proofErr w:type="spellEnd"/>
          </w:p>
        </w:tc>
        <w:tc>
          <w:tcPr>
            <w:tcW w:w="5483" w:type="dxa"/>
          </w:tcPr>
          <w:p w:rsidR="00066427" w:rsidRDefault="00066427" w:rsidP="000F1A13">
            <w:r>
              <w:t>Graduate Program Advisors</w:t>
            </w:r>
          </w:p>
        </w:tc>
        <w:tc>
          <w:tcPr>
            <w:tcW w:w="4878" w:type="dxa"/>
          </w:tcPr>
          <w:p w:rsidR="00066427" w:rsidRDefault="00066427" w:rsidP="000F1A13">
            <w:proofErr w:type="spellStart"/>
            <w:r>
              <w:t>GradNET</w:t>
            </w:r>
            <w:proofErr w:type="spellEnd"/>
            <w:r>
              <w:t xml:space="preserve"> Access Request form completed and mailed to Grad </w:t>
            </w:r>
            <w:proofErr w:type="spellStart"/>
            <w:r>
              <w:t>Div</w:t>
            </w:r>
            <w:proofErr w:type="spellEnd"/>
            <w:r>
              <w:t>:</w:t>
            </w:r>
            <w:r w:rsidRPr="00F21171">
              <w:t xml:space="preserve"> </w:t>
            </w:r>
            <w:hyperlink r:id="rId49" w:history="1">
              <w:r w:rsidRPr="00F21171">
                <w:rPr>
                  <w:rStyle w:val="Hyperlink"/>
                </w:rPr>
                <w:t>Jillian.Nofziger@graddiv.ucsb.edu</w:t>
              </w:r>
            </w:hyperlink>
          </w:p>
          <w:tbl>
            <w:tblPr>
              <w:tblW w:w="363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8"/>
            </w:tblGrid>
            <w:tr w:rsidR="00066427" w:rsidTr="003661F4">
              <w:trPr>
                <w:trHeight w:val="245"/>
              </w:trPr>
              <w:tc>
                <w:tcPr>
                  <w:tcW w:w="3638" w:type="dxa"/>
                  <w:noWrap/>
                  <w:vAlign w:val="center"/>
                  <w:hideMark/>
                </w:tcPr>
                <w:p w:rsidR="00066427" w:rsidRDefault="00066427" w:rsidP="000F1A13">
                  <w:pPr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66427" w:rsidRDefault="00066427" w:rsidP="000F1A13"/>
        </w:tc>
      </w:tr>
      <w:tr w:rsidR="00BD5AE3" w:rsidTr="00BD5AE3">
        <w:tc>
          <w:tcPr>
            <w:tcW w:w="1439" w:type="dxa"/>
          </w:tcPr>
          <w:p w:rsidR="00BD5AE3" w:rsidRDefault="00BD5AE3" w:rsidP="00BD5AE3"/>
        </w:tc>
        <w:tc>
          <w:tcPr>
            <w:tcW w:w="1860" w:type="dxa"/>
          </w:tcPr>
          <w:p w:rsidR="00BD5AE3" w:rsidRDefault="00BD5AE3" w:rsidP="00472D6A">
            <w:r>
              <w:t>BA</w:t>
            </w:r>
            <w:r w:rsidR="00472D6A">
              <w:t>RC</w:t>
            </w:r>
          </w:p>
        </w:tc>
        <w:tc>
          <w:tcPr>
            <w:tcW w:w="5483" w:type="dxa"/>
          </w:tcPr>
          <w:p w:rsidR="00BD5AE3" w:rsidRPr="001E6033" w:rsidRDefault="001E6033" w:rsidP="00BD5AE3">
            <w:r w:rsidRPr="001E6033">
              <w:t>Review student billing</w:t>
            </w:r>
          </w:p>
        </w:tc>
        <w:tc>
          <w:tcPr>
            <w:tcW w:w="4878" w:type="dxa"/>
          </w:tcPr>
          <w:p w:rsidR="001E6033" w:rsidRDefault="001E6033" w:rsidP="00BD5AE3">
            <w:r>
              <w:t xml:space="preserve">GCM-Assignments-ALLN02  </w:t>
            </w:r>
            <w:hyperlink r:id="rId50" w:history="1">
              <w:r w:rsidRPr="004B1261">
                <w:rPr>
                  <w:rStyle w:val="Hyperlink"/>
                </w:rPr>
                <w:t>https://gateway.procurement.ucsb.edu/gmc/login.aspx</w:t>
              </w:r>
            </w:hyperlink>
          </w:p>
        </w:tc>
      </w:tr>
      <w:tr w:rsidR="003661F4" w:rsidTr="00BD5AE3">
        <w:tc>
          <w:tcPr>
            <w:tcW w:w="1439" w:type="dxa"/>
          </w:tcPr>
          <w:p w:rsidR="003661F4" w:rsidRDefault="003661F4" w:rsidP="00BD5AE3"/>
        </w:tc>
        <w:tc>
          <w:tcPr>
            <w:tcW w:w="1860" w:type="dxa"/>
          </w:tcPr>
          <w:p w:rsidR="003661F4" w:rsidRDefault="003661F4" w:rsidP="00472D6A">
            <w:proofErr w:type="spellStart"/>
            <w:r>
              <w:t>eGrades</w:t>
            </w:r>
            <w:proofErr w:type="spellEnd"/>
          </w:p>
        </w:tc>
        <w:tc>
          <w:tcPr>
            <w:tcW w:w="5483" w:type="dxa"/>
          </w:tcPr>
          <w:p w:rsidR="003661F4" w:rsidRPr="001E6033" w:rsidRDefault="00614524" w:rsidP="00BD5AE3">
            <w:r>
              <w:t>Used by staff grading coordinators to access class lists, upload grades, assign proxy access, and for a variety of other functions. Used by faculty to upload grades.</w:t>
            </w:r>
          </w:p>
        </w:tc>
        <w:tc>
          <w:tcPr>
            <w:tcW w:w="4878" w:type="dxa"/>
          </w:tcPr>
          <w:p w:rsidR="00614524" w:rsidRDefault="0033769A" w:rsidP="00BD5AE3">
            <w:hyperlink r:id="rId51" w:history="1">
              <w:r w:rsidR="003661F4" w:rsidRPr="00FC1F3A">
                <w:rPr>
                  <w:rStyle w:val="Hyperlink"/>
                </w:rPr>
                <w:t>https://egrades.sa.ucsb.edu/Login.aspx?ReturnUrl=%2f</w:t>
              </w:r>
            </w:hyperlink>
            <w:r w:rsidR="003661F4">
              <w:t xml:space="preserve">  </w:t>
            </w:r>
          </w:p>
          <w:p w:rsidR="003661F4" w:rsidRDefault="00614524" w:rsidP="00BD5AE3">
            <w:r>
              <w:t>Access requested by Manager through Registrar’s Office; log in using UCSB NetID and password</w:t>
            </w:r>
          </w:p>
        </w:tc>
      </w:tr>
      <w:tr w:rsidR="00BD5AE3" w:rsidTr="00BD5AE3">
        <w:tc>
          <w:tcPr>
            <w:tcW w:w="1439" w:type="dxa"/>
          </w:tcPr>
          <w:p w:rsidR="00BD5AE3" w:rsidRDefault="00BD5AE3" w:rsidP="00BD5AE3"/>
        </w:tc>
        <w:tc>
          <w:tcPr>
            <w:tcW w:w="1860" w:type="dxa"/>
          </w:tcPr>
          <w:p w:rsidR="00BD5AE3" w:rsidRDefault="00BD5AE3" w:rsidP="00BD5AE3">
            <w:r>
              <w:t>Master Course Approval</w:t>
            </w:r>
          </w:p>
        </w:tc>
        <w:tc>
          <w:tcPr>
            <w:tcW w:w="5483" w:type="dxa"/>
          </w:tcPr>
          <w:p w:rsidR="00BD5AE3" w:rsidRPr="00BD5AE3" w:rsidRDefault="00472D6A" w:rsidP="00BD5AE3">
            <w:pPr>
              <w:rPr>
                <w:color w:val="FF0000"/>
              </w:rPr>
            </w:pPr>
            <w:r w:rsidRPr="00472D6A">
              <w:t>Used by undergrad advisors to change or add new courses</w:t>
            </w:r>
          </w:p>
        </w:tc>
        <w:tc>
          <w:tcPr>
            <w:tcW w:w="4878" w:type="dxa"/>
          </w:tcPr>
          <w:p w:rsidR="00472D6A" w:rsidRDefault="00BD5AE3" w:rsidP="00BD5AE3">
            <w:r>
              <w:t>Manager sends email to Academic Senate</w:t>
            </w:r>
            <w:r w:rsidR="00472D6A">
              <w:t xml:space="preserve"> at </w:t>
            </w:r>
            <w:hyperlink r:id="rId52" w:history="1">
              <w:r w:rsidR="00472D6A" w:rsidRPr="004B1261">
                <w:rPr>
                  <w:rStyle w:val="Hyperlink"/>
                </w:rPr>
                <w:t>help@senate.ucsb.edu</w:t>
              </w:r>
            </w:hyperlink>
          </w:p>
        </w:tc>
      </w:tr>
      <w:tr w:rsidR="003661F4" w:rsidTr="00BD5AE3">
        <w:tc>
          <w:tcPr>
            <w:tcW w:w="1439" w:type="dxa"/>
          </w:tcPr>
          <w:p w:rsidR="003661F4" w:rsidRDefault="003661F4" w:rsidP="00BD5AE3"/>
        </w:tc>
        <w:tc>
          <w:tcPr>
            <w:tcW w:w="1860" w:type="dxa"/>
          </w:tcPr>
          <w:p w:rsidR="003661F4" w:rsidRDefault="003661F4" w:rsidP="00BD5AE3">
            <w:r>
              <w:t>AAA Access</w:t>
            </w:r>
          </w:p>
        </w:tc>
        <w:tc>
          <w:tcPr>
            <w:tcW w:w="5483" w:type="dxa"/>
          </w:tcPr>
          <w:p w:rsidR="003661F4" w:rsidRPr="00472D6A" w:rsidRDefault="00614524" w:rsidP="00BD5AE3">
            <w:r>
              <w:t>Conduct degree audits and progress checks, submit and/or approve petitions</w:t>
            </w:r>
          </w:p>
        </w:tc>
        <w:tc>
          <w:tcPr>
            <w:tcW w:w="4878" w:type="dxa"/>
          </w:tcPr>
          <w:p w:rsidR="003661F4" w:rsidRDefault="00614524" w:rsidP="003661F4">
            <w:r>
              <w:t>Manager requests access from Registrar’s office.</w:t>
            </w:r>
          </w:p>
        </w:tc>
      </w:tr>
      <w:tr w:rsidR="00BD5AE3" w:rsidTr="00BD5AE3">
        <w:tc>
          <w:tcPr>
            <w:tcW w:w="1439" w:type="dxa"/>
          </w:tcPr>
          <w:p w:rsidR="00BD5AE3" w:rsidRDefault="00BD5AE3" w:rsidP="00BD5AE3"/>
        </w:tc>
        <w:tc>
          <w:tcPr>
            <w:tcW w:w="1860" w:type="dxa"/>
          </w:tcPr>
          <w:p w:rsidR="00BD5AE3" w:rsidRDefault="00BD5AE3" w:rsidP="00BD5AE3">
            <w:r>
              <w:t>Gaucho Space</w:t>
            </w:r>
          </w:p>
        </w:tc>
        <w:tc>
          <w:tcPr>
            <w:tcW w:w="5483" w:type="dxa"/>
          </w:tcPr>
          <w:p w:rsidR="00BD5AE3" w:rsidRDefault="00BD5AE3" w:rsidP="00BD5AE3">
            <w:r>
              <w:t>A</w:t>
            </w:r>
            <w:r w:rsidRPr="00334D48">
              <w:t xml:space="preserve"> software application for the administration, documentation, tracking, reporting and delivery of educati</w:t>
            </w:r>
            <w:r>
              <w:t>onal courses or training programs on the web.</w:t>
            </w:r>
          </w:p>
        </w:tc>
        <w:tc>
          <w:tcPr>
            <w:tcW w:w="4878" w:type="dxa"/>
          </w:tcPr>
          <w:p w:rsidR="00BD5AE3" w:rsidRDefault="0033769A" w:rsidP="00BD5AE3">
            <w:hyperlink r:id="rId53" w:history="1">
              <w:r w:rsidR="00BD5AE3" w:rsidRPr="00CE11A9">
                <w:rPr>
                  <w:rStyle w:val="Hyperlink"/>
                </w:rPr>
                <w:t>https://gauchospace.ucsb.edu/courses/</w:t>
              </w:r>
            </w:hyperlink>
          </w:p>
          <w:p w:rsidR="00BD5AE3" w:rsidRDefault="00BD5AE3" w:rsidP="00BD5AE3"/>
        </w:tc>
      </w:tr>
    </w:tbl>
    <w:p w:rsidR="00B42C74" w:rsidRPr="003A57AB" w:rsidRDefault="00E24465" w:rsidP="00066427">
      <w:pPr>
        <w:rPr>
          <w:i/>
        </w:rPr>
      </w:pPr>
      <w:r w:rsidRPr="00E24465">
        <w:rPr>
          <w:b/>
          <w:i/>
        </w:rPr>
        <w:t>*</w:t>
      </w:r>
      <w:r w:rsidR="00410E64" w:rsidRPr="00E24465">
        <w:rPr>
          <w:i/>
        </w:rPr>
        <w:t xml:space="preserve">To replicate another staff member’s systems access, go to </w:t>
      </w:r>
      <w:proofErr w:type="spellStart"/>
      <w:proofErr w:type="gramStart"/>
      <w:r w:rsidR="00EE5EBA">
        <w:rPr>
          <w:i/>
        </w:rPr>
        <w:t>STAR,</w:t>
      </w:r>
      <w:r w:rsidR="00410E64" w:rsidRPr="00E24465">
        <w:rPr>
          <w:i/>
        </w:rPr>
        <w:t>“</w:t>
      </w:r>
      <w:proofErr w:type="gramEnd"/>
      <w:r w:rsidR="00325F95" w:rsidRPr="00E24465">
        <w:rPr>
          <w:i/>
        </w:rPr>
        <w:t>View</w:t>
      </w:r>
      <w:proofErr w:type="spellEnd"/>
      <w:r w:rsidR="00325F95" w:rsidRPr="00E24465">
        <w:rPr>
          <w:i/>
        </w:rPr>
        <w:t xml:space="preserve"> Completed Requests</w:t>
      </w:r>
      <w:r w:rsidR="00EE5EBA">
        <w:rPr>
          <w:i/>
        </w:rPr>
        <w:t>,</w:t>
      </w:r>
      <w:r w:rsidR="00325F95" w:rsidRPr="00E24465">
        <w:rPr>
          <w:i/>
        </w:rPr>
        <w:t xml:space="preserve">” and </w:t>
      </w:r>
      <w:r w:rsidRPr="00E24465">
        <w:rPr>
          <w:i/>
        </w:rPr>
        <w:t>click on</w:t>
      </w:r>
      <w:r w:rsidR="00325F95" w:rsidRPr="00E24465">
        <w:rPr>
          <w:i/>
        </w:rPr>
        <w:t xml:space="preserve"> employee</w:t>
      </w:r>
      <w:r w:rsidRPr="00E24465">
        <w:rPr>
          <w:i/>
        </w:rPr>
        <w:t xml:space="preserve"> name</w:t>
      </w:r>
      <w:r w:rsidR="00325F95" w:rsidRPr="00E24465">
        <w:rPr>
          <w:i/>
        </w:rPr>
        <w:t>.</w:t>
      </w:r>
    </w:p>
    <w:p w:rsidR="00066427" w:rsidRPr="00066427" w:rsidRDefault="00066427" w:rsidP="00066427">
      <w:pPr>
        <w:rPr>
          <w:b/>
        </w:rPr>
      </w:pPr>
      <w:r>
        <w:rPr>
          <w:b/>
        </w:rPr>
        <w:t>ACADEMIC PERSONNEL</w:t>
      </w:r>
      <w:r w:rsidRPr="00150952">
        <w:rPr>
          <w:b/>
        </w:rPr>
        <w:t xml:space="preserve"> SYSTEMS ACCESS</w:t>
      </w:r>
    </w:p>
    <w:tbl>
      <w:tblPr>
        <w:tblStyle w:val="TableGrid"/>
        <w:tblW w:w="13566" w:type="dxa"/>
        <w:tblLayout w:type="fixed"/>
        <w:tblLook w:val="0680" w:firstRow="0" w:lastRow="0" w:firstColumn="1" w:lastColumn="0" w:noHBand="1" w:noVBand="1"/>
      </w:tblPr>
      <w:tblGrid>
        <w:gridCol w:w="1345"/>
        <w:gridCol w:w="1860"/>
        <w:gridCol w:w="5483"/>
        <w:gridCol w:w="4878"/>
      </w:tblGrid>
      <w:tr w:rsidR="00066427" w:rsidTr="00066427">
        <w:tc>
          <w:tcPr>
            <w:tcW w:w="1345" w:type="dxa"/>
            <w:shd w:val="clear" w:color="auto" w:fill="D9E2F3" w:themeFill="accent5" w:themeFillTint="33"/>
          </w:tcPr>
          <w:p w:rsidR="00066427" w:rsidRPr="00F77C50" w:rsidRDefault="00066427" w:rsidP="00066427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860" w:type="dxa"/>
            <w:shd w:val="clear" w:color="auto" w:fill="D9E2F3" w:themeFill="accent5" w:themeFillTint="33"/>
          </w:tcPr>
          <w:p w:rsidR="00066427" w:rsidRPr="001C3B2C" w:rsidRDefault="00066427" w:rsidP="00B42C74">
            <w:pPr>
              <w:rPr>
                <w:b/>
              </w:rPr>
            </w:pPr>
            <w:r>
              <w:rPr>
                <w:b/>
              </w:rPr>
              <w:t xml:space="preserve">Systems </w:t>
            </w:r>
            <w:r w:rsidR="00B42C74">
              <w:rPr>
                <w:b/>
              </w:rPr>
              <w:t>a</w:t>
            </w:r>
            <w:r>
              <w:rPr>
                <w:b/>
              </w:rPr>
              <w:t>ccess needed</w:t>
            </w:r>
          </w:p>
        </w:tc>
        <w:tc>
          <w:tcPr>
            <w:tcW w:w="5483" w:type="dxa"/>
            <w:shd w:val="clear" w:color="auto" w:fill="D9E2F3" w:themeFill="accent5" w:themeFillTint="33"/>
          </w:tcPr>
          <w:p w:rsidR="00066427" w:rsidRPr="001C3B2C" w:rsidRDefault="00066427" w:rsidP="00066427">
            <w:pPr>
              <w:rPr>
                <w:b/>
              </w:rPr>
            </w:pPr>
            <w:r>
              <w:rPr>
                <w:b/>
              </w:rPr>
              <w:t>Description of use or need</w:t>
            </w:r>
          </w:p>
        </w:tc>
        <w:tc>
          <w:tcPr>
            <w:tcW w:w="4878" w:type="dxa"/>
            <w:shd w:val="clear" w:color="auto" w:fill="D9E2F3" w:themeFill="accent5" w:themeFillTint="33"/>
          </w:tcPr>
          <w:p w:rsidR="00066427" w:rsidRPr="00F77C50" w:rsidRDefault="00066427" w:rsidP="00066427">
            <w:pPr>
              <w:rPr>
                <w:b/>
              </w:rPr>
            </w:pPr>
            <w:r w:rsidRPr="00F77C50">
              <w:rPr>
                <w:b/>
              </w:rPr>
              <w:t>Notes</w:t>
            </w:r>
          </w:p>
        </w:tc>
      </w:tr>
      <w:tr w:rsidR="00066427" w:rsidTr="000F1A13">
        <w:tc>
          <w:tcPr>
            <w:tcW w:w="1345" w:type="dxa"/>
          </w:tcPr>
          <w:p w:rsidR="00066427" w:rsidRDefault="00066427" w:rsidP="000F1A13"/>
        </w:tc>
        <w:tc>
          <w:tcPr>
            <w:tcW w:w="1860" w:type="dxa"/>
          </w:tcPr>
          <w:p w:rsidR="00066427" w:rsidRDefault="007C5240" w:rsidP="000F1A13">
            <w:r>
              <w:t xml:space="preserve">AP </w:t>
            </w:r>
            <w:r w:rsidR="00204451">
              <w:t>Folio</w:t>
            </w:r>
          </w:p>
        </w:tc>
        <w:tc>
          <w:tcPr>
            <w:tcW w:w="5483" w:type="dxa"/>
          </w:tcPr>
          <w:p w:rsidR="00066427" w:rsidRDefault="00AC6309" w:rsidP="00AC6309">
            <w:r>
              <w:t xml:space="preserve">Campus system for submitting merit and appointment cases for academic employees </w:t>
            </w:r>
          </w:p>
        </w:tc>
        <w:tc>
          <w:tcPr>
            <w:tcW w:w="4878" w:type="dxa"/>
          </w:tcPr>
          <w:p w:rsidR="00066427" w:rsidRDefault="00AC6309" w:rsidP="000F1A13">
            <w:r>
              <w:t xml:space="preserve">Manager sends email request </w:t>
            </w:r>
            <w:r w:rsidR="00957113">
              <w:t xml:space="preserve">for access </w:t>
            </w:r>
            <w:r>
              <w:t>to help@aait.ucsb.edu</w:t>
            </w:r>
          </w:p>
        </w:tc>
      </w:tr>
      <w:tr w:rsidR="00066427" w:rsidTr="000F1A13">
        <w:tc>
          <w:tcPr>
            <w:tcW w:w="1345" w:type="dxa"/>
            <w:tcBorders>
              <w:bottom w:val="single" w:sz="4" w:space="0" w:color="auto"/>
            </w:tcBorders>
          </w:tcPr>
          <w:p w:rsidR="00066427" w:rsidRDefault="00066427" w:rsidP="000F1A13"/>
        </w:tc>
        <w:tc>
          <w:tcPr>
            <w:tcW w:w="1860" w:type="dxa"/>
            <w:tcBorders>
              <w:bottom w:val="single" w:sz="4" w:space="0" w:color="auto"/>
            </w:tcBorders>
          </w:tcPr>
          <w:p w:rsidR="00066427" w:rsidRDefault="00066427" w:rsidP="000F1A13">
            <w:r>
              <w:t>RECRUIT</w:t>
            </w:r>
          </w:p>
        </w:tc>
        <w:tc>
          <w:tcPr>
            <w:tcW w:w="5483" w:type="dxa"/>
            <w:tcBorders>
              <w:bottom w:val="single" w:sz="4" w:space="0" w:color="auto"/>
            </w:tcBorders>
          </w:tcPr>
          <w:p w:rsidR="00066427" w:rsidRDefault="00066427" w:rsidP="000F1A13">
            <w:r>
              <w:t>Online academic recruitment management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066427" w:rsidRDefault="00204451" w:rsidP="000F1A13">
            <w:r>
              <w:t>Manager sends email request for access to help@aait.ucsb.edu</w:t>
            </w:r>
          </w:p>
        </w:tc>
      </w:tr>
      <w:tr w:rsidR="005637C2" w:rsidTr="00066427">
        <w:tc>
          <w:tcPr>
            <w:tcW w:w="1345" w:type="dxa"/>
          </w:tcPr>
          <w:p w:rsidR="005637C2" w:rsidRDefault="005637C2" w:rsidP="005637C2"/>
        </w:tc>
        <w:tc>
          <w:tcPr>
            <w:tcW w:w="1860" w:type="dxa"/>
          </w:tcPr>
          <w:p w:rsidR="005637C2" w:rsidRDefault="005637C2" w:rsidP="005637C2">
            <w:r>
              <w:t>Departmental voting system</w:t>
            </w:r>
          </w:p>
        </w:tc>
        <w:tc>
          <w:tcPr>
            <w:tcW w:w="5483" w:type="dxa"/>
          </w:tcPr>
          <w:p w:rsidR="005637C2" w:rsidRDefault="005637C2" w:rsidP="005637C2">
            <w:r>
              <w:t>If applicable</w:t>
            </w:r>
          </w:p>
        </w:tc>
        <w:tc>
          <w:tcPr>
            <w:tcW w:w="4878" w:type="dxa"/>
          </w:tcPr>
          <w:p w:rsidR="005637C2" w:rsidRDefault="005637C2" w:rsidP="005637C2">
            <w:r>
              <w:t>Managed within department</w:t>
            </w:r>
          </w:p>
        </w:tc>
      </w:tr>
      <w:tr w:rsidR="000B0831" w:rsidTr="00066427">
        <w:tc>
          <w:tcPr>
            <w:tcW w:w="1345" w:type="dxa"/>
          </w:tcPr>
          <w:p w:rsidR="000B0831" w:rsidRDefault="000B0831" w:rsidP="005637C2"/>
        </w:tc>
        <w:tc>
          <w:tcPr>
            <w:tcW w:w="1860" w:type="dxa"/>
          </w:tcPr>
          <w:p w:rsidR="000B0831" w:rsidRDefault="000B0831" w:rsidP="005637C2">
            <w:r>
              <w:t>OISS Database</w:t>
            </w:r>
          </w:p>
        </w:tc>
        <w:tc>
          <w:tcPr>
            <w:tcW w:w="5483" w:type="dxa"/>
          </w:tcPr>
          <w:p w:rsidR="000B0831" w:rsidRDefault="000B0831" w:rsidP="005637C2">
            <w:r>
              <w:t>Office of International Students and Scholars</w:t>
            </w:r>
          </w:p>
        </w:tc>
        <w:tc>
          <w:tcPr>
            <w:tcW w:w="4878" w:type="dxa"/>
          </w:tcPr>
          <w:p w:rsidR="000B0831" w:rsidRDefault="000B0831" w:rsidP="005637C2">
            <w:r>
              <w:t xml:space="preserve">Request login and pw from OISS  </w:t>
            </w:r>
            <w:hyperlink r:id="rId54" w:history="1">
              <w:r w:rsidRPr="000B0831">
                <w:rPr>
                  <w:rStyle w:val="Hyperlink"/>
                </w:rPr>
                <w:t>https://issd.sa.ucsb.edu/Departments/index.asp</w:t>
              </w:r>
            </w:hyperlink>
          </w:p>
        </w:tc>
      </w:tr>
    </w:tbl>
    <w:p w:rsidR="00C7555B" w:rsidRDefault="00C7555B" w:rsidP="00066427">
      <w:pPr>
        <w:rPr>
          <w:i/>
          <w:color w:val="FF0000"/>
        </w:rPr>
      </w:pPr>
    </w:p>
    <w:p w:rsidR="00066427" w:rsidRPr="004A6F91" w:rsidRDefault="004A6F91">
      <w:pPr>
        <w:rPr>
          <w:b/>
          <w:i/>
          <w:color w:val="FF0000"/>
        </w:rPr>
      </w:pPr>
      <w:r w:rsidRPr="004A6F91">
        <w:rPr>
          <w:b/>
          <w:i/>
          <w:color w:val="FF0000"/>
        </w:rPr>
        <w:t>Please note</w:t>
      </w:r>
      <w:r w:rsidR="00066427" w:rsidRPr="004A6F91">
        <w:rPr>
          <w:b/>
          <w:i/>
          <w:color w:val="FF0000"/>
        </w:rPr>
        <w:t xml:space="preserve">: This is a comprehensive list and subject to change; not every new employee will need every system on this list. Type and degree of access and set up will be determined by the </w:t>
      </w:r>
      <w:r w:rsidR="00C7555B" w:rsidRPr="004A6F91">
        <w:rPr>
          <w:b/>
          <w:i/>
          <w:color w:val="FF0000"/>
        </w:rPr>
        <w:t>manager</w:t>
      </w:r>
      <w:r w:rsidR="006E39B1" w:rsidRPr="004A6F91">
        <w:rPr>
          <w:b/>
          <w:i/>
          <w:color w:val="FF0000"/>
        </w:rPr>
        <w:t>, department practice,</w:t>
      </w:r>
      <w:r w:rsidR="00C7555B" w:rsidRPr="004A6F91">
        <w:rPr>
          <w:b/>
          <w:i/>
          <w:color w:val="FF0000"/>
        </w:rPr>
        <w:t xml:space="preserve"> and </w:t>
      </w:r>
      <w:r w:rsidR="00066427" w:rsidRPr="004A6F91">
        <w:rPr>
          <w:b/>
          <w:i/>
          <w:color w:val="FF0000"/>
        </w:rPr>
        <w:t xml:space="preserve">needs of the position. </w:t>
      </w:r>
      <w:r w:rsidRPr="004A6F91">
        <w:rPr>
          <w:b/>
          <w:i/>
          <w:color w:val="FF0000"/>
        </w:rPr>
        <w:t>If you have suggestions for additional entries, or notice errors, please contact Cathy Pollock, Assistant Dean, College of Letters &amp; Science, at 893-5289 or cpollock@ltsc.ucsb.edu.</w:t>
      </w:r>
    </w:p>
    <w:sectPr w:rsidR="00066427" w:rsidRPr="004A6F91" w:rsidSect="00066427">
      <w:pgSz w:w="15840" w:h="12240" w:orient="landscape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69A" w:rsidRDefault="0033769A" w:rsidP="00150952">
      <w:r>
        <w:separator/>
      </w:r>
    </w:p>
  </w:endnote>
  <w:endnote w:type="continuationSeparator" w:id="0">
    <w:p w:rsidR="0033769A" w:rsidRDefault="0033769A" w:rsidP="0015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69A" w:rsidRDefault="0033769A" w:rsidP="00150952">
      <w:r>
        <w:separator/>
      </w:r>
    </w:p>
  </w:footnote>
  <w:footnote w:type="continuationSeparator" w:id="0">
    <w:p w:rsidR="0033769A" w:rsidRDefault="0033769A" w:rsidP="00150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E7"/>
    <w:rsid w:val="00015327"/>
    <w:rsid w:val="0001629C"/>
    <w:rsid w:val="00025C7A"/>
    <w:rsid w:val="00066427"/>
    <w:rsid w:val="00070CFA"/>
    <w:rsid w:val="000B0831"/>
    <w:rsid w:val="000F1A13"/>
    <w:rsid w:val="000F61FC"/>
    <w:rsid w:val="000F69C3"/>
    <w:rsid w:val="001122F0"/>
    <w:rsid w:val="0013358D"/>
    <w:rsid w:val="00150952"/>
    <w:rsid w:val="001677E7"/>
    <w:rsid w:val="00170A6E"/>
    <w:rsid w:val="00185F04"/>
    <w:rsid w:val="00190A31"/>
    <w:rsid w:val="001A3202"/>
    <w:rsid w:val="001C084C"/>
    <w:rsid w:val="001C1A28"/>
    <w:rsid w:val="001E3FDA"/>
    <w:rsid w:val="001E6033"/>
    <w:rsid w:val="0020126E"/>
    <w:rsid w:val="00204451"/>
    <w:rsid w:val="0022334A"/>
    <w:rsid w:val="0023451E"/>
    <w:rsid w:val="00265C85"/>
    <w:rsid w:val="00266C2E"/>
    <w:rsid w:val="00286612"/>
    <w:rsid w:val="00287647"/>
    <w:rsid w:val="0029084C"/>
    <w:rsid w:val="002A3CDD"/>
    <w:rsid w:val="002A5D6D"/>
    <w:rsid w:val="002B16C4"/>
    <w:rsid w:val="002B5CF2"/>
    <w:rsid w:val="003007F7"/>
    <w:rsid w:val="00303486"/>
    <w:rsid w:val="0031305A"/>
    <w:rsid w:val="003140A9"/>
    <w:rsid w:val="00317BD1"/>
    <w:rsid w:val="00325F95"/>
    <w:rsid w:val="00334D48"/>
    <w:rsid w:val="0033769A"/>
    <w:rsid w:val="003661F4"/>
    <w:rsid w:val="00374035"/>
    <w:rsid w:val="003A2C4F"/>
    <w:rsid w:val="003A57AB"/>
    <w:rsid w:val="003B074A"/>
    <w:rsid w:val="00410E64"/>
    <w:rsid w:val="00413540"/>
    <w:rsid w:val="00424331"/>
    <w:rsid w:val="00443F65"/>
    <w:rsid w:val="00472C5A"/>
    <w:rsid w:val="00472D6A"/>
    <w:rsid w:val="004745C8"/>
    <w:rsid w:val="004A6F91"/>
    <w:rsid w:val="004A7277"/>
    <w:rsid w:val="004D038D"/>
    <w:rsid w:val="00533DC4"/>
    <w:rsid w:val="005637C2"/>
    <w:rsid w:val="00583DFB"/>
    <w:rsid w:val="0059411B"/>
    <w:rsid w:val="005C1CE5"/>
    <w:rsid w:val="00614524"/>
    <w:rsid w:val="00623C62"/>
    <w:rsid w:val="00667E06"/>
    <w:rsid w:val="00684100"/>
    <w:rsid w:val="0068517A"/>
    <w:rsid w:val="00685FB6"/>
    <w:rsid w:val="0069327B"/>
    <w:rsid w:val="006E39B1"/>
    <w:rsid w:val="006E6C3C"/>
    <w:rsid w:val="00727E5F"/>
    <w:rsid w:val="007500DE"/>
    <w:rsid w:val="007627B9"/>
    <w:rsid w:val="0076589D"/>
    <w:rsid w:val="00786C77"/>
    <w:rsid w:val="0079566B"/>
    <w:rsid w:val="007A0A15"/>
    <w:rsid w:val="007C5240"/>
    <w:rsid w:val="007D4698"/>
    <w:rsid w:val="00821E14"/>
    <w:rsid w:val="008B1300"/>
    <w:rsid w:val="008B5FF0"/>
    <w:rsid w:val="00925DA7"/>
    <w:rsid w:val="00957113"/>
    <w:rsid w:val="00957A2A"/>
    <w:rsid w:val="009A5F33"/>
    <w:rsid w:val="009D7F0C"/>
    <w:rsid w:val="00A103F1"/>
    <w:rsid w:val="00A16EBA"/>
    <w:rsid w:val="00A2165A"/>
    <w:rsid w:val="00A22CEB"/>
    <w:rsid w:val="00A273DA"/>
    <w:rsid w:val="00A63C09"/>
    <w:rsid w:val="00A732F5"/>
    <w:rsid w:val="00AA2249"/>
    <w:rsid w:val="00AB21A2"/>
    <w:rsid w:val="00AB7279"/>
    <w:rsid w:val="00AC6309"/>
    <w:rsid w:val="00AD18BF"/>
    <w:rsid w:val="00AD3BDB"/>
    <w:rsid w:val="00AD7D35"/>
    <w:rsid w:val="00B12B55"/>
    <w:rsid w:val="00B223F9"/>
    <w:rsid w:val="00B26C3F"/>
    <w:rsid w:val="00B27302"/>
    <w:rsid w:val="00B40E7A"/>
    <w:rsid w:val="00B42C74"/>
    <w:rsid w:val="00B75CDD"/>
    <w:rsid w:val="00B776E7"/>
    <w:rsid w:val="00B80863"/>
    <w:rsid w:val="00B86370"/>
    <w:rsid w:val="00BA42F3"/>
    <w:rsid w:val="00BD17CC"/>
    <w:rsid w:val="00BD3CBE"/>
    <w:rsid w:val="00BD5AE3"/>
    <w:rsid w:val="00BE1C55"/>
    <w:rsid w:val="00BE3EC6"/>
    <w:rsid w:val="00C00649"/>
    <w:rsid w:val="00C06FC6"/>
    <w:rsid w:val="00C31500"/>
    <w:rsid w:val="00C53C8E"/>
    <w:rsid w:val="00C7555B"/>
    <w:rsid w:val="00C812E2"/>
    <w:rsid w:val="00C91611"/>
    <w:rsid w:val="00CA541E"/>
    <w:rsid w:val="00CB0ED1"/>
    <w:rsid w:val="00CD0D98"/>
    <w:rsid w:val="00CE66CA"/>
    <w:rsid w:val="00D175CB"/>
    <w:rsid w:val="00D17D94"/>
    <w:rsid w:val="00D30B37"/>
    <w:rsid w:val="00D46179"/>
    <w:rsid w:val="00D723CE"/>
    <w:rsid w:val="00DD0662"/>
    <w:rsid w:val="00DD5843"/>
    <w:rsid w:val="00DE1191"/>
    <w:rsid w:val="00DE4D94"/>
    <w:rsid w:val="00DF3ED0"/>
    <w:rsid w:val="00DF6C1C"/>
    <w:rsid w:val="00E1264E"/>
    <w:rsid w:val="00E22785"/>
    <w:rsid w:val="00E24465"/>
    <w:rsid w:val="00E35780"/>
    <w:rsid w:val="00E35F69"/>
    <w:rsid w:val="00E46997"/>
    <w:rsid w:val="00E5648A"/>
    <w:rsid w:val="00E75555"/>
    <w:rsid w:val="00EE0F62"/>
    <w:rsid w:val="00EE5EBA"/>
    <w:rsid w:val="00F003BC"/>
    <w:rsid w:val="00F2193A"/>
    <w:rsid w:val="00F21953"/>
    <w:rsid w:val="00F366AB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395A6"/>
  <w15:chartTrackingRefBased/>
  <w15:docId w15:val="{0A3EA7AA-8046-4196-B5AE-7ED81DB3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62"/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B863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7E7"/>
    <w:pPr>
      <w:spacing w:afterAutospacing="1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7E7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1677E7"/>
  </w:style>
  <w:style w:type="paragraph" w:styleId="Header">
    <w:name w:val="header"/>
    <w:basedOn w:val="Normal"/>
    <w:link w:val="HeaderChar"/>
    <w:uiPriority w:val="99"/>
    <w:unhideWhenUsed/>
    <w:rsid w:val="00150952"/>
    <w:pPr>
      <w:tabs>
        <w:tab w:val="center" w:pos="4680"/>
        <w:tab w:val="right" w:pos="9360"/>
      </w:tabs>
      <w:spacing w:afterAutospacing="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095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50952"/>
    <w:pPr>
      <w:tabs>
        <w:tab w:val="center" w:pos="4680"/>
        <w:tab w:val="right" w:pos="9360"/>
      </w:tabs>
      <w:spacing w:afterAutospacing="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50952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A3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D3C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42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55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3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lement-invisible">
    <w:name w:val="element-invisible"/>
    <w:basedOn w:val="DefaultParagraphFont"/>
    <w:rsid w:val="00B86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.identity.ucsb.edu/manager/" TargetMode="External"/><Relationship Id="rId18" Type="http://schemas.openxmlformats.org/officeDocument/2006/relationships/hyperlink" Target="http://www.ets.ucsb.edu/files/docs/KronosCheatSheet.pdf" TargetMode="External"/><Relationship Id="rId26" Type="http://schemas.openxmlformats.org/officeDocument/2006/relationships/hyperlink" Target="https://alert.ucsb.edu/register.php" TargetMode="External"/><Relationship Id="rId39" Type="http://schemas.openxmlformats.org/officeDocument/2006/relationships/hyperlink" Target="https://apps.accounting.ucsb.edu/TRAVEL/Secure/Login.aspx?ReturnUrl=%2fTRAVEL%2fMenus%2fMainMenu.aspx" TargetMode="External"/><Relationship Id="rId21" Type="http://schemas.openxmlformats.org/officeDocument/2006/relationships/hyperlink" Target="mailto:help@commserv.ucsb.edu" TargetMode="External"/><Relationship Id="rId34" Type="http://schemas.openxmlformats.org/officeDocument/2006/relationships/hyperlink" Target="https://gateway.procurement.ucsb.edu/gmc/login.aspx" TargetMode="External"/><Relationship Id="rId42" Type="http://schemas.openxmlformats.org/officeDocument/2006/relationships/hyperlink" Target="http://www.research.ucsb.edu/spo/contracts-and-grants-liaison-resources/star-class-schedule/" TargetMode="External"/><Relationship Id="rId47" Type="http://schemas.openxmlformats.org/officeDocument/2006/relationships/hyperlink" Target="http://apps.sa.ucsb.edu/star/Depts/DeptLogin.asp" TargetMode="External"/><Relationship Id="rId50" Type="http://schemas.openxmlformats.org/officeDocument/2006/relationships/hyperlink" Target="https://gateway.procurement.ucsb.edu/gmc/login.aspx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bfs.ucsb.edu/payroll/ucpath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fs.ucsb.edu/sites/www.bfs.ucsb.edu/files/forms/Signature%20Authorization%20Form%20Mar%202014%20revision_0.pdf" TargetMode="External"/><Relationship Id="rId29" Type="http://schemas.openxmlformats.org/officeDocument/2006/relationships/hyperlink" Target="https://oeosh.ucsb.edu/training/" TargetMode="External"/><Relationship Id="rId11" Type="http://schemas.openxmlformats.org/officeDocument/2006/relationships/hyperlink" Target="https://www.ucpath.ucsb.edu/employee-and-manager-self-service-resources" TargetMode="External"/><Relationship Id="rId24" Type="http://schemas.openxmlformats.org/officeDocument/2006/relationships/hyperlink" Target="http://www.hr.ucsb.edu/forms" TargetMode="External"/><Relationship Id="rId32" Type="http://schemas.openxmlformats.org/officeDocument/2006/relationships/hyperlink" Target="https://olgl.bfs.ucsb.edu/login/" TargetMode="External"/><Relationship Id="rId37" Type="http://schemas.openxmlformats.org/officeDocument/2006/relationships/hyperlink" Target="http://espresso.ucsb.edu/" TargetMode="External"/><Relationship Id="rId40" Type="http://schemas.openxmlformats.org/officeDocument/2006/relationships/hyperlink" Target="http://gus.ucsb.edu/" TargetMode="External"/><Relationship Id="rId45" Type="http://schemas.openxmlformats.org/officeDocument/2006/relationships/hyperlink" Target="http://www.hr.ucsb.edu/compensation/online-application-classification-information-system-oacis" TargetMode="External"/><Relationship Id="rId53" Type="http://schemas.openxmlformats.org/officeDocument/2006/relationships/hyperlink" Target="https://gauchospace.ucsb.edu/course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ucpath.ucsb.edu/employee-and-manager-self-service-resources" TargetMode="External"/><Relationship Id="rId19" Type="http://schemas.openxmlformats.org/officeDocument/2006/relationships/hyperlink" Target="http://www.hr.ucsb.edu/forms" TargetMode="External"/><Relationship Id="rId31" Type="http://schemas.openxmlformats.org/officeDocument/2006/relationships/hyperlink" Target="https://gateway.procurement.ucsb.edu/gmc/login.aspx" TargetMode="External"/><Relationship Id="rId44" Type="http://schemas.openxmlformats.org/officeDocument/2006/relationships/hyperlink" Target="https://orahs.research.ucsb.edu/index.aspx?ReturnUrl=%2f" TargetMode="External"/><Relationship Id="rId52" Type="http://schemas.openxmlformats.org/officeDocument/2006/relationships/hyperlink" Target="mailto:help@senate.ucsb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fs.ucsb.edu/payroll/ucpath" TargetMode="External"/><Relationship Id="rId14" Type="http://schemas.openxmlformats.org/officeDocument/2006/relationships/hyperlink" Target="http://www.identity.ucsb.edu/customers/provisioning/" TargetMode="External"/><Relationship Id="rId22" Type="http://schemas.openxmlformats.org/officeDocument/2006/relationships/hyperlink" Target="http://emergency.ucsb.edu/activeshooter.html" TargetMode="External"/><Relationship Id="rId27" Type="http://schemas.openxmlformats.org/officeDocument/2006/relationships/hyperlink" Target="mailto:katherine.abad@hr.ucsb.edu" TargetMode="External"/><Relationship Id="rId30" Type="http://schemas.openxmlformats.org/officeDocument/2006/relationships/hyperlink" Target="mailto:help@commserv.ucsb.edu" TargetMode="External"/><Relationship Id="rId35" Type="http://schemas.openxmlformats.org/officeDocument/2006/relationships/hyperlink" Target="https://gateway.procurement.ucsb.edu/gmc/login.aspx" TargetMode="External"/><Relationship Id="rId43" Type="http://schemas.openxmlformats.org/officeDocument/2006/relationships/hyperlink" Target="mailto:cayuse@research.ucsb.edu" TargetMode="External"/><Relationship Id="rId48" Type="http://schemas.openxmlformats.org/officeDocument/2006/relationships/hyperlink" Target="mailto:Jennifer.Ramirez@graddiv.ucsb.edu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bfs.ucsb.edu/payroll/ucpath" TargetMode="External"/><Relationship Id="rId51" Type="http://schemas.openxmlformats.org/officeDocument/2006/relationships/hyperlink" Target="https://egrades.sa.ucsb.edu/Login.aspx?ReturnUrl=%2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hr.ucsb.edu/managers-supervisors/personnel-files" TargetMode="External"/><Relationship Id="rId17" Type="http://schemas.openxmlformats.org/officeDocument/2006/relationships/hyperlink" Target="http://www.policy.ucsb.edu/delegations/" TargetMode="External"/><Relationship Id="rId25" Type="http://schemas.openxmlformats.org/officeDocument/2006/relationships/hyperlink" Target="http://www.hr.ucsb.edu/managers-supervisors/performance-management/uc-core-competencies" TargetMode="External"/><Relationship Id="rId33" Type="http://schemas.openxmlformats.org/officeDocument/2006/relationships/hyperlink" Target="http://wh.isc.ucsb.edu/" TargetMode="External"/><Relationship Id="rId38" Type="http://schemas.openxmlformats.org/officeDocument/2006/relationships/hyperlink" Target="http://www.bfs.ucsb.edu/sites/www.bfs.ucsb.edu/files/forms/Misc.%20Form%205.pdf" TargetMode="External"/><Relationship Id="rId46" Type="http://schemas.openxmlformats.org/officeDocument/2006/relationships/hyperlink" Target="https://my.sa.ucsb.edu/ferpatraining/" TargetMode="External"/><Relationship Id="rId20" Type="http://schemas.openxmlformats.org/officeDocument/2006/relationships/hyperlink" Target="https://secure.identity.ucsb.edu/editor/" TargetMode="External"/><Relationship Id="rId41" Type="http://schemas.openxmlformats.org/officeDocument/2006/relationships/hyperlink" Target="mailto:orbithelp@research.ucsb.edu" TargetMode="External"/><Relationship Id="rId54" Type="http://schemas.openxmlformats.org/officeDocument/2006/relationships/hyperlink" Target="https://issd.sa.ucsb.edu/Departments/index.a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connect.ucsb.edu/" TargetMode="External"/><Relationship Id="rId23" Type="http://schemas.openxmlformats.org/officeDocument/2006/relationships/hyperlink" Target="http://www.sa.ucsb.edu/responding-to-distressed-students/protocol" TargetMode="External"/><Relationship Id="rId28" Type="http://schemas.openxmlformats.org/officeDocument/2006/relationships/hyperlink" Target="http://www.ehs.ucsb.edu/iipp/employee-safety-and-environmental-responsibilities" TargetMode="External"/><Relationship Id="rId36" Type="http://schemas.openxmlformats.org/officeDocument/2006/relationships/hyperlink" Target="https://gateway.procurement.ucsb.edu/gmc/login.aspx" TargetMode="External"/><Relationship Id="rId49" Type="http://schemas.openxmlformats.org/officeDocument/2006/relationships/hyperlink" Target="mailto:Jillian.Nofziger@graddiv.ucs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E5DB-9459-974F-95B8-59A9B374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7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115</cp:revision>
  <cp:lastPrinted>2015-02-28T00:47:00Z</cp:lastPrinted>
  <dcterms:created xsi:type="dcterms:W3CDTF">2015-02-24T00:54:00Z</dcterms:created>
  <dcterms:modified xsi:type="dcterms:W3CDTF">2019-01-24T22:27:00Z</dcterms:modified>
</cp:coreProperties>
</file>